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DC59D3" w:rsidTr="00DC59D3">
        <w:tc>
          <w:tcPr>
            <w:tcW w:w="4217" w:type="dxa"/>
          </w:tcPr>
          <w:p w:rsidR="00DC59D3" w:rsidRPr="00DC59D3" w:rsidRDefault="00DC59D3" w:rsidP="00DC59D3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DC59D3">
              <w:rPr>
                <w:sz w:val="28"/>
                <w:szCs w:val="28"/>
                <w:lang w:eastAsia="en-US"/>
              </w:rPr>
              <w:t>Приложение</w:t>
            </w:r>
          </w:p>
          <w:p w:rsidR="00DC59D3" w:rsidRPr="00DC59D3" w:rsidRDefault="00DC59D3" w:rsidP="00DC59D3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DC59D3">
              <w:rPr>
                <w:sz w:val="28"/>
                <w:szCs w:val="28"/>
                <w:lang w:eastAsia="en-US"/>
              </w:rPr>
              <w:t>к</w:t>
            </w:r>
            <w:proofErr w:type="gramEnd"/>
            <w:r w:rsidRPr="00DC59D3">
              <w:rPr>
                <w:sz w:val="28"/>
                <w:szCs w:val="28"/>
                <w:lang w:eastAsia="en-US"/>
              </w:rPr>
              <w:t xml:space="preserve"> постановлению администрации</w:t>
            </w:r>
          </w:p>
          <w:p w:rsidR="00DC59D3" w:rsidRDefault="00DC59D3" w:rsidP="00DC59D3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DC59D3">
              <w:rPr>
                <w:sz w:val="28"/>
                <w:szCs w:val="28"/>
                <w:lang w:eastAsia="en-US"/>
              </w:rPr>
              <w:t>города</w:t>
            </w:r>
            <w:proofErr w:type="gramEnd"/>
            <w:r w:rsidRPr="00DC59D3">
              <w:rPr>
                <w:sz w:val="28"/>
                <w:szCs w:val="28"/>
                <w:lang w:eastAsia="en-US"/>
              </w:rPr>
              <w:t xml:space="preserve"> Невинномысска</w:t>
            </w:r>
          </w:p>
        </w:tc>
      </w:tr>
    </w:tbl>
    <w:p w:rsidR="00DC59D3" w:rsidRDefault="00DC59D3" w:rsidP="00DC59D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C59D3" w:rsidRDefault="00DC59D3" w:rsidP="00DC59D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9D3" w:rsidRDefault="00DC59D3" w:rsidP="00DC59D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DC59D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029F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07080" w:rsidRPr="003029F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АСПОРТ</w:t>
      </w:r>
    </w:p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A07080" w:rsidRPr="003029F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A0708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A07080" w:rsidRPr="003029F0" w:rsidTr="00A07080"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</w:tcPr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A07080" w:rsidRPr="003029F0" w:rsidRDefault="00A07080" w:rsidP="00A07080">
            <w:pPr>
              <w:suppressAutoHyphens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A07080" w:rsidRPr="003029F0" w:rsidRDefault="00A07080" w:rsidP="00A0708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c>
          <w:tcPr>
            <w:tcW w:w="3475" w:type="dxa"/>
          </w:tcPr>
          <w:p w:rsidR="00A07080" w:rsidRPr="003029F0" w:rsidRDefault="00A07080" w:rsidP="00F734BE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95" w:type="dxa"/>
          </w:tcPr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07080" w:rsidRPr="003029F0" w:rsidTr="00A07080">
        <w:trPr>
          <w:trHeight w:val="4252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Иные участники</w:t>
            </w:r>
          </w:p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1A2C97" w:rsidRPr="001A2C97" w:rsidRDefault="001A2C97" w:rsidP="00A07080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управление жилищно-коммунального хозяйства администрации города Невинномысска;</w:t>
            </w:r>
          </w:p>
          <w:p w:rsidR="00A07080" w:rsidRPr="001A2C97" w:rsidRDefault="00A07080" w:rsidP="00A07080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2C97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proofErr w:type="gramEnd"/>
            <w:r w:rsidRPr="001A2C97">
              <w:rPr>
                <w:rFonts w:ascii="Times New Roman" w:hAnsi="Times New Roman"/>
                <w:sz w:val="28"/>
                <w:szCs w:val="28"/>
              </w:rPr>
              <w:t xml:space="preserve"> бюджетное учреждение«Центр административно - хозяйственного обслуживания»;</w:t>
            </w:r>
          </w:p>
          <w:p w:rsidR="00A07080" w:rsidRPr="001A2C9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Центр развития образования»;</w:t>
            </w:r>
          </w:p>
          <w:p w:rsidR="00A07080" w:rsidRPr="001A2C9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муниципальные дошкольные образовательные организации;</w:t>
            </w:r>
          </w:p>
          <w:p w:rsidR="00A07080" w:rsidRPr="001A2C9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частное дошкольное образовательное учреждение;</w:t>
            </w:r>
          </w:p>
          <w:p w:rsidR="00A07080" w:rsidRPr="001A2C9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организации и организации дополнительного образования;</w:t>
            </w:r>
          </w:p>
          <w:p w:rsidR="00A07080" w:rsidRPr="001A2C97" w:rsidRDefault="00A07080" w:rsidP="00A07080">
            <w:pPr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частное общеобразовательное учреждение</w:t>
            </w:r>
          </w:p>
          <w:p w:rsidR="00A07080" w:rsidRPr="001A2C97" w:rsidRDefault="00A07080" w:rsidP="00A07080">
            <w:pPr>
              <w:suppressAutoHyphens/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rPr>
          <w:trHeight w:val="1005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095" w:type="dxa"/>
          </w:tcPr>
          <w:p w:rsidR="00A07080" w:rsidRPr="001A2C9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</w:t>
            </w:r>
            <w:r w:rsidR="00734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97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734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97">
              <w:rPr>
                <w:rFonts w:ascii="Times New Roman" w:hAnsi="Times New Roman"/>
                <w:sz w:val="28"/>
                <w:szCs w:val="28"/>
              </w:rPr>
              <w:t>в</w:t>
            </w:r>
            <w:r w:rsidR="00734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97">
              <w:rPr>
                <w:rFonts w:ascii="Times New Roman" w:hAnsi="Times New Roman"/>
                <w:sz w:val="28"/>
                <w:szCs w:val="28"/>
              </w:rPr>
              <w:t>городе</w:t>
            </w:r>
            <w:r w:rsidR="00734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2C97">
              <w:rPr>
                <w:rFonts w:ascii="Times New Roman" w:hAnsi="Times New Roman"/>
                <w:sz w:val="28"/>
                <w:szCs w:val="28"/>
              </w:rPr>
              <w:t>Невинномысске»;</w:t>
            </w:r>
          </w:p>
          <w:p w:rsidR="00A07080" w:rsidRPr="001A2C9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7080" w:rsidRPr="001A2C9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общего и дополнительного образования в городе </w:t>
            </w:r>
            <w:r w:rsidRPr="001A2C97">
              <w:rPr>
                <w:rFonts w:ascii="Times New Roman" w:hAnsi="Times New Roman"/>
                <w:sz w:val="28"/>
                <w:szCs w:val="28"/>
              </w:rPr>
              <w:lastRenderedPageBreak/>
              <w:t>Невинномысске»;</w:t>
            </w:r>
          </w:p>
          <w:p w:rsidR="00A07080" w:rsidRPr="001A2C9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программы»</w:t>
            </w:r>
          </w:p>
          <w:p w:rsidR="00A07080" w:rsidRPr="001A2C97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rPr>
          <w:trHeight w:val="904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095" w:type="dxa"/>
          </w:tcPr>
          <w:p w:rsidR="00A07080" w:rsidRPr="001A2C97" w:rsidRDefault="00A07080" w:rsidP="00A070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обеспечение высокого качества образования в соответствии с запросами населения и перспективами развития города Невинномысска  (далее – город)</w:t>
            </w:r>
          </w:p>
          <w:p w:rsidR="00A07080" w:rsidRPr="00444952" w:rsidRDefault="00A07080" w:rsidP="00A07080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07080" w:rsidRPr="003029F0" w:rsidTr="00A07080">
        <w:trPr>
          <w:trHeight w:val="1348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444952" w:rsidRPr="001A2C97" w:rsidRDefault="00444952" w:rsidP="0044495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97">
              <w:rPr>
                <w:rFonts w:ascii="Times New Roman" w:hAnsi="Times New Roman"/>
                <w:sz w:val="28"/>
                <w:szCs w:val="28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1 – 6 лет;</w:t>
            </w: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1A2C97">
              <w:rPr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бразовании из общей численности выпускников, участвовавших в государственной итоговой аттестации;</w:t>
            </w: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1A2C97">
              <w:rPr>
                <w:sz w:val="28"/>
                <w:szCs w:val="28"/>
              </w:rPr>
              <w:t>объем</w:t>
            </w:r>
            <w:proofErr w:type="gramEnd"/>
            <w:r w:rsidRPr="001A2C97">
              <w:rPr>
                <w:sz w:val="28"/>
                <w:szCs w:val="28"/>
              </w:rPr>
              <w:t xml:space="preserve"> привлеченных средств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;</w:t>
            </w: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444952" w:rsidRPr="001A2C97" w:rsidRDefault="002D74B5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1A2C97">
              <w:rPr>
                <w:sz w:val="28"/>
                <w:szCs w:val="28"/>
              </w:rPr>
              <w:t>доля</w:t>
            </w:r>
            <w:proofErr w:type="gramEnd"/>
            <w:r w:rsidRPr="001A2C97">
              <w:rPr>
                <w:sz w:val="28"/>
                <w:szCs w:val="28"/>
              </w:rPr>
              <w:t xml:space="preserve"> детей в возрасте 6,5-18 лет, получающих услуги в организациях дополнительного образования, в связи с открытием </w:t>
            </w:r>
            <w:r w:rsidRPr="001A2C97">
              <w:rPr>
                <w:bCs/>
                <w:sz w:val="28"/>
                <w:szCs w:val="28"/>
              </w:rPr>
              <w:t>АНО ДО «</w:t>
            </w:r>
            <w:proofErr w:type="spellStart"/>
            <w:r w:rsidRPr="001A2C97">
              <w:rPr>
                <w:bCs/>
                <w:sz w:val="28"/>
                <w:szCs w:val="28"/>
              </w:rPr>
              <w:t>Кванториум</w:t>
            </w:r>
            <w:proofErr w:type="spellEnd"/>
            <w:r w:rsidRPr="001A2C97">
              <w:rPr>
                <w:bCs/>
                <w:sz w:val="28"/>
                <w:szCs w:val="28"/>
              </w:rPr>
              <w:t xml:space="preserve">» </w:t>
            </w:r>
            <w:r w:rsidRPr="001A2C97">
              <w:rPr>
                <w:sz w:val="28"/>
                <w:szCs w:val="28"/>
              </w:rPr>
              <w:t>в общей численности обучающихся в организациях дополнительного образования города</w:t>
            </w:r>
            <w:r w:rsidR="00444952" w:rsidRPr="001A2C97">
              <w:rPr>
                <w:sz w:val="28"/>
                <w:szCs w:val="28"/>
              </w:rPr>
              <w:t>;</w:t>
            </w: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1A2C97">
              <w:rPr>
                <w:sz w:val="28"/>
                <w:szCs w:val="28"/>
              </w:rPr>
              <w:t>доля</w:t>
            </w:r>
            <w:proofErr w:type="gramEnd"/>
            <w:r w:rsidRPr="001A2C97">
              <w:rPr>
                <w:sz w:val="28"/>
                <w:szCs w:val="28"/>
              </w:rPr>
              <w:t xml:space="preserve"> муниципальных дошкольных образовательных организаций, в которых выполнены мероприятия в текущем году, направленные на соответствие нормам </w:t>
            </w:r>
            <w:proofErr w:type="spellStart"/>
            <w:r w:rsidRPr="001A2C97">
              <w:rPr>
                <w:sz w:val="28"/>
                <w:szCs w:val="28"/>
              </w:rPr>
              <w:t>СанПиНа,в</w:t>
            </w:r>
            <w:proofErr w:type="spellEnd"/>
            <w:r w:rsidRPr="001A2C97">
              <w:rPr>
                <w:sz w:val="28"/>
                <w:szCs w:val="28"/>
              </w:rPr>
              <w:t xml:space="preserve"> общем количестве зданий муниципальных дошкольных образовательных организаций;</w:t>
            </w: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1A2C97">
              <w:rPr>
                <w:sz w:val="28"/>
                <w:szCs w:val="28"/>
              </w:rPr>
              <w:t>доля</w:t>
            </w:r>
            <w:proofErr w:type="gramEnd"/>
            <w:r w:rsidRPr="001A2C97">
              <w:rPr>
                <w:sz w:val="28"/>
                <w:szCs w:val="28"/>
              </w:rPr>
              <w:t xml:space="preserve"> муниципальных общеобразовательных </w:t>
            </w:r>
            <w:r w:rsidRPr="001A2C97">
              <w:rPr>
                <w:sz w:val="28"/>
                <w:szCs w:val="28"/>
              </w:rPr>
              <w:lastRenderedPageBreak/>
              <w:t>организаций и организаций дополнительного образования, в которых выполнены мероприятия в текущем году, направленные на совершенствование материально-технической</w:t>
            </w: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1A2C97">
              <w:rPr>
                <w:sz w:val="28"/>
                <w:szCs w:val="28"/>
              </w:rPr>
              <w:t>базы, в общем количестве зданий муниципальных общеобразовательных организаций и организаций дополнительного образования;</w:t>
            </w: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rFonts w:cs="Courier New"/>
                <w:sz w:val="28"/>
                <w:szCs w:val="28"/>
              </w:rPr>
            </w:pPr>
          </w:p>
          <w:p w:rsidR="00444952" w:rsidRPr="001A2C97" w:rsidRDefault="00444952" w:rsidP="00444952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1A2C97">
              <w:rPr>
                <w:sz w:val="28"/>
                <w:szCs w:val="28"/>
              </w:rPr>
              <w:t>Доля детей в возрасте от 5 до 18 лет, 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, проживающих на территории города</w:t>
            </w:r>
          </w:p>
          <w:p w:rsidR="00A07080" w:rsidRPr="00444952" w:rsidRDefault="00A07080" w:rsidP="00A07080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07080" w:rsidRPr="003029F0" w:rsidTr="00A07080">
        <w:tc>
          <w:tcPr>
            <w:tcW w:w="3475" w:type="dxa"/>
          </w:tcPr>
          <w:p w:rsidR="00A0708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  <w:r w:rsidR="004449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A07080" w:rsidRPr="003029F0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A07080" w:rsidRPr="003029F0" w:rsidRDefault="00A07080" w:rsidP="004449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444952">
              <w:rPr>
                <w:rFonts w:ascii="Times New Roman" w:hAnsi="Times New Roman"/>
                <w:sz w:val="28"/>
                <w:szCs w:val="28"/>
              </w:rPr>
              <w:t>4</w:t>
            </w:r>
            <w:r w:rsidRPr="003029F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07080" w:rsidRPr="003029F0" w:rsidTr="00A07080">
        <w:trPr>
          <w:trHeight w:val="1305"/>
        </w:trPr>
        <w:tc>
          <w:tcPr>
            <w:tcW w:w="3475" w:type="dxa"/>
          </w:tcPr>
          <w:p w:rsidR="00A07080" w:rsidRPr="003029F0" w:rsidRDefault="00A07080" w:rsidP="00A07080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095" w:type="dxa"/>
          </w:tcPr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256F45">
              <w:rPr>
                <w:rFonts w:ascii="Times New Roman" w:hAnsi="Times New Roman"/>
                <w:sz w:val="28"/>
                <w:szCs w:val="28"/>
              </w:rPr>
              <w:t>7151650,96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2F279C">
              <w:rPr>
                <w:rFonts w:ascii="Times New Roman" w:hAnsi="Times New Roman"/>
                <w:sz w:val="28"/>
                <w:szCs w:val="28"/>
              </w:rPr>
              <w:t>735373,64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>в 2020 году – 197106,28 тыс. рублей;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279C">
              <w:rPr>
                <w:rFonts w:ascii="Times New Roman" w:hAnsi="Times New Roman"/>
                <w:sz w:val="28"/>
                <w:szCs w:val="28"/>
              </w:rPr>
              <w:t>258663,19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AC1E3E" w:rsidRPr="001B7B8E">
              <w:rPr>
                <w:rFonts w:ascii="Times New Roman" w:hAnsi="Times New Roman"/>
                <w:sz w:val="28"/>
                <w:szCs w:val="28"/>
              </w:rPr>
              <w:t>93201,39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>в 2</w:t>
            </w:r>
            <w:r w:rsidR="00444952" w:rsidRPr="001B7B8E">
              <w:rPr>
                <w:rFonts w:ascii="Times New Roman" w:hAnsi="Times New Roman"/>
                <w:sz w:val="28"/>
                <w:szCs w:val="28"/>
              </w:rPr>
              <w:t xml:space="preserve">023 году – </w:t>
            </w:r>
            <w:r w:rsidR="00AC1E3E" w:rsidRPr="001B7B8E">
              <w:rPr>
                <w:rFonts w:ascii="Times New Roman" w:hAnsi="Times New Roman"/>
                <w:sz w:val="28"/>
                <w:szCs w:val="28"/>
              </w:rPr>
              <w:t xml:space="preserve">93201,39 </w:t>
            </w:r>
            <w:r w:rsidR="00444952" w:rsidRPr="001B7B8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44952" w:rsidRPr="001B7B8E" w:rsidRDefault="00444952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2D74B5" w:rsidRPr="001B7B8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C1E3E" w:rsidRPr="001B7B8E">
              <w:rPr>
                <w:rFonts w:ascii="Times New Roman" w:hAnsi="Times New Roman"/>
                <w:sz w:val="28"/>
                <w:szCs w:val="28"/>
              </w:rPr>
              <w:t>93201,39 тыс. рублей;</w:t>
            </w:r>
          </w:p>
          <w:p w:rsidR="00A07080" w:rsidRPr="001B7B8E" w:rsidRDefault="00A07080" w:rsidP="00A0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B8E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</w:t>
            </w:r>
            <w:r w:rsidR="00256F45">
              <w:rPr>
                <w:rFonts w:ascii="Times New Roman" w:hAnsi="Times New Roman" w:cs="Times New Roman"/>
                <w:sz w:val="28"/>
                <w:szCs w:val="28"/>
              </w:rPr>
              <w:t>3741042,27</w:t>
            </w:r>
            <w:r w:rsidRPr="001B7B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07080" w:rsidRPr="001B7B8E" w:rsidRDefault="00A07080" w:rsidP="00A0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B8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Pr="001B7B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56943,46 </w:t>
            </w:r>
            <w:r w:rsidRPr="001B7B8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07080" w:rsidRPr="001B7B8E" w:rsidRDefault="00A07080" w:rsidP="00A07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B8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6F45">
              <w:rPr>
                <w:rFonts w:ascii="Times New Roman" w:hAnsi="Times New Roman" w:cs="Times New Roman"/>
                <w:sz w:val="28"/>
                <w:szCs w:val="28"/>
              </w:rPr>
              <w:t>734666,98</w:t>
            </w:r>
            <w:r w:rsidRPr="001B7B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1B7B8E" w:rsidRPr="001B7B8E">
              <w:rPr>
                <w:rFonts w:ascii="Times New Roman" w:hAnsi="Times New Roman"/>
                <w:sz w:val="28"/>
                <w:szCs w:val="28"/>
              </w:rPr>
              <w:t>855122,71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>в 20</w:t>
            </w:r>
            <w:r w:rsidR="00444952" w:rsidRPr="001B7B8E">
              <w:rPr>
                <w:rFonts w:ascii="Times New Roman" w:hAnsi="Times New Roman"/>
                <w:sz w:val="28"/>
                <w:szCs w:val="28"/>
              </w:rPr>
              <w:t xml:space="preserve">23 году – </w:t>
            </w:r>
            <w:r w:rsidR="001B7B8E" w:rsidRPr="001B7B8E">
              <w:rPr>
                <w:rFonts w:ascii="Times New Roman" w:hAnsi="Times New Roman"/>
                <w:sz w:val="28"/>
                <w:szCs w:val="28"/>
              </w:rPr>
              <w:t>697154,56</w:t>
            </w:r>
            <w:r w:rsidR="00444952" w:rsidRPr="001B7B8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952" w:rsidRPr="001B7B8E" w:rsidRDefault="00444952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в 2024 году </w:t>
            </w:r>
            <w:r w:rsidR="002D74B5" w:rsidRPr="001B7B8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7B8E" w:rsidRPr="001B7B8E">
              <w:rPr>
                <w:rFonts w:ascii="Times New Roman" w:hAnsi="Times New Roman"/>
                <w:sz w:val="28"/>
                <w:szCs w:val="28"/>
              </w:rPr>
              <w:t>697154,56 тыс. рублей;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256F45">
              <w:rPr>
                <w:rFonts w:ascii="Times New Roman" w:hAnsi="Times New Roman"/>
                <w:sz w:val="28"/>
                <w:szCs w:val="28"/>
              </w:rPr>
              <w:t>2675</w:t>
            </w:r>
            <w:r w:rsidR="002F279C">
              <w:rPr>
                <w:rFonts w:ascii="Times New Roman" w:hAnsi="Times New Roman"/>
                <w:sz w:val="28"/>
                <w:szCs w:val="28"/>
              </w:rPr>
              <w:t xml:space="preserve">235,05 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>в 2020 году – 492285,12 тыс. рублей;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279C">
              <w:rPr>
                <w:rFonts w:ascii="Times New Roman" w:hAnsi="Times New Roman"/>
                <w:sz w:val="28"/>
                <w:szCs w:val="28"/>
              </w:rPr>
              <w:t>561188,94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1B7B8E" w:rsidRPr="001B7B8E">
              <w:rPr>
                <w:rFonts w:ascii="Times New Roman" w:hAnsi="Times New Roman"/>
                <w:sz w:val="28"/>
                <w:szCs w:val="28"/>
              </w:rPr>
              <w:t>574636,18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07080" w:rsidRPr="001B7B8E" w:rsidRDefault="00A07080" w:rsidP="00A070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1B7B8E" w:rsidRPr="001B7B8E">
              <w:rPr>
                <w:rFonts w:ascii="Times New Roman" w:hAnsi="Times New Roman"/>
                <w:sz w:val="28"/>
                <w:szCs w:val="28"/>
              </w:rPr>
              <w:t>530811,74</w:t>
            </w:r>
            <w:r w:rsidRPr="001B7B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B8E" w:rsidRPr="001B7B8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D74B5" w:rsidRPr="001B7B8E" w:rsidRDefault="002D74B5" w:rsidP="002D74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B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4 году –  </w:t>
            </w:r>
            <w:r w:rsidR="001B7B8E" w:rsidRPr="001B7B8E">
              <w:rPr>
                <w:rFonts w:ascii="Times New Roman" w:hAnsi="Times New Roman"/>
                <w:sz w:val="28"/>
                <w:szCs w:val="28"/>
              </w:rPr>
              <w:t>516313,07 тыс. рублей.</w:t>
            </w:r>
          </w:p>
          <w:p w:rsidR="00A07080" w:rsidRPr="001B7B8E" w:rsidRDefault="00A07080" w:rsidP="00A07080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7080" w:rsidRPr="003029F0" w:rsidTr="00A07080">
        <w:tc>
          <w:tcPr>
            <w:tcW w:w="3475" w:type="dxa"/>
          </w:tcPr>
          <w:p w:rsidR="00A07080" w:rsidRPr="003029F0" w:rsidRDefault="00A07080" w:rsidP="00A0708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9F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2D74B5" w:rsidRPr="00767288" w:rsidRDefault="002D74B5" w:rsidP="002D74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88">
              <w:rPr>
                <w:rFonts w:ascii="Times New Roman" w:hAnsi="Times New Roman"/>
                <w:sz w:val="28"/>
                <w:szCs w:val="28"/>
              </w:rPr>
              <w:t xml:space="preserve">сокращение доли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 до </w:t>
            </w:r>
            <w:r w:rsidRPr="00C743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,0%;</w:t>
            </w:r>
          </w:p>
          <w:p w:rsidR="002D74B5" w:rsidRPr="00767288" w:rsidRDefault="002D74B5" w:rsidP="002D74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4B5" w:rsidRPr="00767288" w:rsidRDefault="002D74B5" w:rsidP="002D74B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5FD">
              <w:rPr>
                <w:rFonts w:ascii="Times New Roman" w:hAnsi="Times New Roman"/>
                <w:sz w:val="28"/>
                <w:szCs w:val="28"/>
              </w:rPr>
              <w:t>сокращение доли выпускников муниципальных общеобразовательных учреждений, не получивших аттестат о среднем общем образовании в общей численности выпускников, участвовавших в государственной итоговой аттестации, до 0,18 %;</w:t>
            </w:r>
          </w:p>
          <w:p w:rsidR="002D74B5" w:rsidRPr="00767288" w:rsidRDefault="002D74B5" w:rsidP="002D74B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2D74B5" w:rsidRPr="00767288" w:rsidRDefault="002D74B5" w:rsidP="002D74B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76728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влечение ежегодно не менее </w:t>
            </w:r>
            <w:r w:rsidRPr="001B7B8E">
              <w:rPr>
                <w:sz w:val="28"/>
                <w:szCs w:val="28"/>
              </w:rPr>
              <w:t>1,</w:t>
            </w:r>
            <w:r w:rsidR="001B7B8E">
              <w:rPr>
                <w:sz w:val="28"/>
                <w:szCs w:val="28"/>
              </w:rPr>
              <w:t>36</w:t>
            </w:r>
            <w:r w:rsidRPr="00767288">
              <w:rPr>
                <w:sz w:val="28"/>
                <w:szCs w:val="28"/>
              </w:rPr>
              <w:t xml:space="preserve"> рубля средств федерального и краевого бюджетов на 1 рубль счет средств бюджета города;</w:t>
            </w:r>
          </w:p>
          <w:p w:rsidR="002D74B5" w:rsidRPr="00767288" w:rsidRDefault="002D74B5" w:rsidP="002D74B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2D74B5" w:rsidRPr="00767288" w:rsidRDefault="002D74B5" w:rsidP="002D74B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7E5390">
              <w:rPr>
                <w:sz w:val="28"/>
                <w:szCs w:val="28"/>
              </w:rPr>
              <w:t>сохранение</w:t>
            </w:r>
            <w:proofErr w:type="gramEnd"/>
            <w:r w:rsidRPr="007E5390">
              <w:rPr>
                <w:sz w:val="28"/>
                <w:szCs w:val="28"/>
              </w:rPr>
              <w:t xml:space="preserve"> </w:t>
            </w:r>
            <w:r w:rsidR="001A2C97" w:rsidRPr="001A2C97">
              <w:rPr>
                <w:sz w:val="28"/>
                <w:szCs w:val="28"/>
              </w:rPr>
              <w:t>дол</w:t>
            </w:r>
            <w:r w:rsidR="001A2C97">
              <w:rPr>
                <w:sz w:val="28"/>
                <w:szCs w:val="28"/>
              </w:rPr>
              <w:t>и</w:t>
            </w:r>
            <w:r w:rsidR="001A2C97" w:rsidRPr="001A2C97">
              <w:rPr>
                <w:sz w:val="28"/>
                <w:szCs w:val="28"/>
              </w:rPr>
              <w:t xml:space="preserve"> детей в возрасте 6,5-18 лет, получающих услуги в организациях дополнительного образования, в связи с открытием </w:t>
            </w:r>
            <w:r w:rsidR="001A2C97" w:rsidRPr="001A2C97">
              <w:rPr>
                <w:bCs/>
                <w:sz w:val="28"/>
                <w:szCs w:val="28"/>
              </w:rPr>
              <w:t>АНО ДО «</w:t>
            </w:r>
            <w:proofErr w:type="spellStart"/>
            <w:r w:rsidR="001A2C97" w:rsidRPr="001A2C97">
              <w:rPr>
                <w:bCs/>
                <w:sz w:val="28"/>
                <w:szCs w:val="28"/>
              </w:rPr>
              <w:t>Кванториум</w:t>
            </w:r>
            <w:proofErr w:type="spellEnd"/>
            <w:r w:rsidR="001A2C97" w:rsidRPr="001A2C97">
              <w:rPr>
                <w:bCs/>
                <w:sz w:val="28"/>
                <w:szCs w:val="28"/>
              </w:rPr>
              <w:t xml:space="preserve">» </w:t>
            </w:r>
            <w:r w:rsidR="001A2C97" w:rsidRPr="001A2C97">
              <w:rPr>
                <w:sz w:val="28"/>
                <w:szCs w:val="28"/>
              </w:rPr>
              <w:t>в общей численности обучающихся в организациях дополнительного образования города</w:t>
            </w:r>
            <w:r w:rsidR="001A2C97">
              <w:rPr>
                <w:sz w:val="28"/>
                <w:szCs w:val="28"/>
              </w:rPr>
              <w:t xml:space="preserve"> не менее 23,73%;</w:t>
            </w:r>
          </w:p>
          <w:p w:rsidR="002D74B5" w:rsidRPr="00767288" w:rsidRDefault="002D74B5" w:rsidP="002D74B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2D74B5" w:rsidRPr="00767288" w:rsidRDefault="002D74B5" w:rsidP="002D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88">
              <w:rPr>
                <w:rFonts w:ascii="Times New Roman" w:hAnsi="Times New Roman"/>
                <w:sz w:val="28"/>
                <w:szCs w:val="28"/>
              </w:rPr>
              <w:t xml:space="preserve">достижение доли организаций дошкольного образования, в которых выполнены мероприятия по совершенствованию материально-технической базы в общей численности организаций дошкольного образования </w:t>
            </w:r>
            <w:r w:rsidR="007E0BF6">
              <w:rPr>
                <w:rFonts w:ascii="Times New Roman" w:hAnsi="Times New Roman"/>
                <w:sz w:val="28"/>
                <w:szCs w:val="28"/>
              </w:rPr>
              <w:t xml:space="preserve"> не менее 31,25%;</w:t>
            </w:r>
          </w:p>
          <w:p w:rsidR="002D74B5" w:rsidRPr="00767288" w:rsidRDefault="002D74B5" w:rsidP="002D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74B5" w:rsidRPr="00767288" w:rsidRDefault="002D74B5" w:rsidP="002D74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288">
              <w:rPr>
                <w:rFonts w:ascii="Times New Roman" w:hAnsi="Times New Roman"/>
                <w:sz w:val="28"/>
                <w:szCs w:val="28"/>
              </w:rPr>
              <w:t xml:space="preserve">достижение доли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общеобразовательных организаций и организаций дополнительного образования </w:t>
            </w:r>
            <w:r w:rsidR="007E0BF6">
              <w:rPr>
                <w:rFonts w:ascii="Times New Roman" w:hAnsi="Times New Roman"/>
                <w:sz w:val="28"/>
                <w:szCs w:val="28"/>
              </w:rPr>
              <w:t>не менее 39,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288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74B5" w:rsidRPr="00767288" w:rsidRDefault="002D74B5" w:rsidP="002D74B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A07080" w:rsidRDefault="002D74B5" w:rsidP="002D74B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67288">
              <w:rPr>
                <w:sz w:val="28"/>
                <w:szCs w:val="28"/>
              </w:rPr>
              <w:t>величение доли детей в возрасте от 5 до 18 лет, проживающих на территории города, использующих сертификаты дополнительного образования и имеющих право на получение дополнительного образования в рамках системы персонифицированного финансирования в общем числе детей в возрасте от 5 до 18 лет, проживающих на территории города</w:t>
            </w:r>
            <w:r>
              <w:rPr>
                <w:sz w:val="28"/>
                <w:szCs w:val="28"/>
              </w:rPr>
              <w:t xml:space="preserve"> до 3,27%.</w:t>
            </w:r>
          </w:p>
          <w:p w:rsidR="007E0BF6" w:rsidRDefault="007E0BF6" w:rsidP="002D74B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  <w:p w:rsidR="007E0BF6" w:rsidRPr="003029F0" w:rsidRDefault="007E0BF6" w:rsidP="002D74B5">
            <w:pPr>
              <w:pStyle w:val="ab"/>
              <w:suppressAutoHyphens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07080" w:rsidRDefault="00A07080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lastRenderedPageBreak/>
        <w:t>Приоритеты и цели реализуемой в городе политики в сфере реализации программы</w:t>
      </w:r>
    </w:p>
    <w:p w:rsidR="007E0BF6" w:rsidRPr="003029F0" w:rsidRDefault="007E0BF6" w:rsidP="00A0708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0BF6" w:rsidRPr="003029F0" w:rsidRDefault="007E0BF6" w:rsidP="007E0B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FC4">
        <w:rPr>
          <w:rFonts w:ascii="Times New Roman" w:hAnsi="Times New Roman"/>
          <w:sz w:val="28"/>
          <w:szCs w:val="28"/>
        </w:rPr>
        <w:t xml:space="preserve">Основными приоритетами реализуемой в городе социально–экономической политики в сфере развития системы дошкольного, общего и дополнительного образования в соответствии со </w:t>
      </w:r>
      <w:hyperlink r:id="rId8" w:history="1">
        <w:r w:rsidRPr="00BB4FC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BB4FC4">
        <w:rPr>
          <w:rFonts w:ascii="Times New Roman" w:hAnsi="Times New Roman"/>
          <w:sz w:val="28"/>
          <w:szCs w:val="28"/>
        </w:rPr>
        <w:t xml:space="preserve"> социально–экономического развития города Невинномысска до 2035 года, утвержденной решением Думы города Невинномысска от 19 декабря 2019 г. № 482-56</w:t>
      </w:r>
      <w:r w:rsidRPr="003029F0">
        <w:rPr>
          <w:rFonts w:ascii="Times New Roman" w:hAnsi="Times New Roman"/>
          <w:sz w:val="28"/>
          <w:szCs w:val="28"/>
        </w:rPr>
        <w:t>, являются:</w:t>
      </w:r>
    </w:p>
    <w:p w:rsidR="007E0BF6" w:rsidRPr="00A6548A" w:rsidRDefault="007E0BF6" w:rsidP="007E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48A">
        <w:rPr>
          <w:rFonts w:ascii="Times New Roman" w:hAnsi="Times New Roman" w:cs="Times New Roman"/>
          <w:sz w:val="28"/>
          <w:szCs w:val="28"/>
        </w:rPr>
        <w:t>Одним из основных направлений развития отрасли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а также постоянное повышение образовательных стандартов. Необходимо ориентировать муниципальную систему образования на развитие с учетом внешних и внутренних факторов, влияющих на уровень образования в городе.</w:t>
      </w:r>
    </w:p>
    <w:p w:rsidR="007E0BF6" w:rsidRPr="00A6548A" w:rsidRDefault="007E0BF6" w:rsidP="007E0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548A">
        <w:rPr>
          <w:rFonts w:ascii="Times New Roman" w:hAnsi="Times New Roman" w:cs="Times New Roman"/>
          <w:sz w:val="28"/>
          <w:szCs w:val="28"/>
        </w:rPr>
        <w:t>Целями данного направления являются:</w:t>
      </w:r>
    </w:p>
    <w:p w:rsidR="007E0BF6" w:rsidRPr="005B780F" w:rsidRDefault="007E0BF6" w:rsidP="007E0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1) обеспечение глобальной конкурентоспособности образования. Для этого необходимо решить следующие задачи:</w:t>
      </w:r>
    </w:p>
    <w:p w:rsidR="007E0BF6" w:rsidRPr="005B780F" w:rsidRDefault="007E0BF6" w:rsidP="007E0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  технологий, обеспечивающих освоение обучающимися базовых навыков и умений, повышение  их мотивации к  обучению и 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7E0BF6" w:rsidRDefault="007E0BF6" w:rsidP="007E0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 xml:space="preserve">внедрение национальной системы профессионального роста педагогических работников, охватывающей не менее 50 процентов учителей </w:t>
      </w:r>
      <w:r>
        <w:rPr>
          <w:rFonts w:ascii="Times New Roman" w:hAnsi="Times New Roman"/>
          <w:sz w:val="28"/>
          <w:szCs w:val="28"/>
        </w:rPr>
        <w:t>общеобразовательных организаций;</w:t>
      </w:r>
    </w:p>
    <w:p w:rsidR="007E0BF6" w:rsidRPr="005B780F" w:rsidRDefault="007E0BF6" w:rsidP="009E09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др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670DC">
        <w:rPr>
          <w:rFonts w:ascii="Times New Roman" w:hAnsi="Times New Roman"/>
          <w:sz w:val="28"/>
          <w:szCs w:val="28"/>
        </w:rPr>
        <w:t>персонифицированного финансирования дополнительного образования детей, что позволяет создать е</w:t>
      </w:r>
      <w:r w:rsidR="00B670DC" w:rsidRPr="00B670DC">
        <w:rPr>
          <w:rFonts w:ascii="Times New Roman" w:hAnsi="Times New Roman"/>
          <w:sz w:val="28"/>
          <w:szCs w:val="28"/>
        </w:rPr>
        <w:t>диную базу данных</w:t>
      </w:r>
      <w:r w:rsidR="00B670DC">
        <w:rPr>
          <w:rFonts w:ascii="Times New Roman" w:hAnsi="Times New Roman"/>
          <w:sz w:val="28"/>
          <w:szCs w:val="28"/>
        </w:rPr>
        <w:t xml:space="preserve">  в </w:t>
      </w:r>
      <w:r w:rsidR="00B670DC" w:rsidRPr="00B670DC">
        <w:rPr>
          <w:rFonts w:ascii="Times New Roman" w:hAnsi="Times New Roman"/>
          <w:sz w:val="28"/>
          <w:szCs w:val="28"/>
        </w:rPr>
        <w:t xml:space="preserve"> </w:t>
      </w:r>
      <w:r w:rsidR="00B670DC" w:rsidRPr="00B670DC">
        <w:rPr>
          <w:rFonts w:ascii="Times New Roman" w:hAnsi="Times New Roman"/>
          <w:bCs/>
          <w:sz w:val="28"/>
          <w:szCs w:val="28"/>
        </w:rPr>
        <w:t>интернет-навигатор</w:t>
      </w:r>
      <w:r w:rsidR="00B670DC">
        <w:rPr>
          <w:rFonts w:ascii="Times New Roman" w:hAnsi="Times New Roman"/>
          <w:bCs/>
          <w:sz w:val="28"/>
          <w:szCs w:val="28"/>
        </w:rPr>
        <w:t>е</w:t>
      </w:r>
      <w:r w:rsidR="00B670DC" w:rsidRPr="00B670DC">
        <w:rPr>
          <w:rFonts w:ascii="Times New Roman" w:hAnsi="Times New Roman"/>
          <w:bCs/>
          <w:sz w:val="28"/>
          <w:szCs w:val="28"/>
        </w:rPr>
        <w:t xml:space="preserve"> дополнительного образования</w:t>
      </w:r>
      <w:r w:rsidR="00B670DC" w:rsidRPr="00B670DC">
        <w:rPr>
          <w:rFonts w:ascii="Times New Roman" w:hAnsi="Times New Roman"/>
          <w:sz w:val="28"/>
          <w:szCs w:val="28"/>
        </w:rPr>
        <w:t xml:space="preserve"> обо всех орг</w:t>
      </w:r>
      <w:r w:rsidR="00B670DC">
        <w:rPr>
          <w:rFonts w:ascii="Times New Roman" w:hAnsi="Times New Roman"/>
          <w:sz w:val="28"/>
          <w:szCs w:val="28"/>
        </w:rPr>
        <w:t xml:space="preserve">анизациях </w:t>
      </w:r>
      <w:r w:rsidR="00B670DC">
        <w:rPr>
          <w:rFonts w:ascii="Times New Roman" w:hAnsi="Times New Roman"/>
          <w:sz w:val="28"/>
          <w:szCs w:val="28"/>
        </w:rPr>
        <w:lastRenderedPageBreak/>
        <w:t>дополнительного образования</w:t>
      </w:r>
      <w:r w:rsidR="00B670DC" w:rsidRPr="00B670DC">
        <w:rPr>
          <w:rFonts w:ascii="Times New Roman" w:hAnsi="Times New Roman"/>
          <w:sz w:val="28"/>
          <w:szCs w:val="28"/>
        </w:rPr>
        <w:t>, у кого есть лицензия</w:t>
      </w:r>
      <w:r w:rsidR="00B670DC">
        <w:rPr>
          <w:rFonts w:ascii="Times New Roman" w:hAnsi="Times New Roman"/>
          <w:sz w:val="28"/>
          <w:szCs w:val="28"/>
        </w:rPr>
        <w:t>,</w:t>
      </w:r>
      <w:r w:rsidR="00B670DC" w:rsidRPr="00B670DC">
        <w:rPr>
          <w:rFonts w:ascii="Times New Roman" w:hAnsi="Times New Roman"/>
          <w:sz w:val="28"/>
          <w:szCs w:val="28"/>
        </w:rPr>
        <w:t xml:space="preserve"> программах, которые реализуются в </w:t>
      </w:r>
      <w:r w:rsidR="00B670DC">
        <w:rPr>
          <w:rFonts w:ascii="Times New Roman" w:hAnsi="Times New Roman"/>
          <w:sz w:val="28"/>
          <w:szCs w:val="28"/>
        </w:rPr>
        <w:t>городе</w:t>
      </w:r>
      <w:r w:rsidR="00B670DC" w:rsidRPr="00B670DC">
        <w:rPr>
          <w:rFonts w:ascii="Times New Roman" w:hAnsi="Times New Roman"/>
          <w:sz w:val="28"/>
          <w:szCs w:val="28"/>
        </w:rPr>
        <w:t xml:space="preserve">, независимо от ведомства (образование, спорт, культура, молодежная политика или частные организации). Это гарантирует родителям и детям качественные услуги и безопасное пространство. </w:t>
      </w:r>
      <w:r w:rsidR="00B670DC">
        <w:rPr>
          <w:rFonts w:ascii="Times New Roman" w:hAnsi="Times New Roman"/>
          <w:sz w:val="28"/>
          <w:szCs w:val="28"/>
        </w:rPr>
        <w:t>П</w:t>
      </w:r>
      <w:r w:rsidR="00B670DC" w:rsidRPr="00B670DC">
        <w:rPr>
          <w:rFonts w:ascii="Times New Roman" w:hAnsi="Times New Roman"/>
          <w:sz w:val="28"/>
          <w:szCs w:val="28"/>
        </w:rPr>
        <w:t>ерсонифицированное финансирование – это еще и повышение прозрачности дополнительного образования – теперь управлени</w:t>
      </w:r>
      <w:r w:rsidR="00B670DC">
        <w:rPr>
          <w:rFonts w:ascii="Times New Roman" w:hAnsi="Times New Roman"/>
          <w:sz w:val="28"/>
          <w:szCs w:val="28"/>
        </w:rPr>
        <w:t xml:space="preserve">е </w:t>
      </w:r>
      <w:r w:rsidR="00B670DC" w:rsidRPr="00B670DC">
        <w:rPr>
          <w:rFonts w:ascii="Times New Roman" w:hAnsi="Times New Roman"/>
          <w:sz w:val="28"/>
          <w:szCs w:val="28"/>
        </w:rPr>
        <w:t xml:space="preserve">образования </w:t>
      </w:r>
      <w:r w:rsidR="00B670DC">
        <w:rPr>
          <w:rFonts w:ascii="Times New Roman" w:hAnsi="Times New Roman"/>
          <w:sz w:val="28"/>
          <w:szCs w:val="28"/>
        </w:rPr>
        <w:t>города</w:t>
      </w:r>
      <w:r w:rsidR="00B670DC" w:rsidRPr="00B670DC">
        <w:rPr>
          <w:rFonts w:ascii="Times New Roman" w:hAnsi="Times New Roman"/>
          <w:sz w:val="28"/>
          <w:szCs w:val="28"/>
        </w:rPr>
        <w:t xml:space="preserve"> видят все данные в режиме онлайн и могут принимать управленческие решения максимально быстро – где есть дефициты мест в популярных кружках, а</w:t>
      </w:r>
      <w:r w:rsidR="009E092D">
        <w:rPr>
          <w:rFonts w:ascii="Times New Roman" w:hAnsi="Times New Roman"/>
          <w:sz w:val="28"/>
          <w:szCs w:val="28"/>
        </w:rPr>
        <w:t xml:space="preserve"> какие нужно перепрофилировать;</w:t>
      </w:r>
    </w:p>
    <w:p w:rsidR="007E0BF6" w:rsidRPr="005B780F" w:rsidRDefault="007E0BF6" w:rsidP="009E09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780F">
        <w:rPr>
          <w:rFonts w:ascii="Times New Roman" w:hAnsi="Times New Roman" w:cs="Times New Roman"/>
          <w:sz w:val="28"/>
          <w:szCs w:val="28"/>
        </w:rPr>
        <w:t>2)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Для этого необходимо решить следующие задачи:</w:t>
      </w:r>
    </w:p>
    <w:p w:rsidR="007E0BF6" w:rsidRPr="005B780F" w:rsidRDefault="007E0BF6" w:rsidP="007E0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формирование эффективной системы выявления, поддерж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развития способностей и талантов у детей и молодежи, основанной на принципах справедливости, всеобщности и направленной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самоопределение и профессиональную ориентацию всех обучающихся;</w:t>
      </w:r>
    </w:p>
    <w:p w:rsidR="007E0BF6" w:rsidRPr="005B780F" w:rsidRDefault="007E0BF6" w:rsidP="007E0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создание условий для раннего развития детей в возрасте до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лет, реализация программы психолого-педагогической, методическ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консультативной помощи родителям  детей, получающих дошко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образование в семье;</w:t>
      </w:r>
    </w:p>
    <w:p w:rsidR="007E0BF6" w:rsidRPr="005B780F" w:rsidRDefault="007E0BF6" w:rsidP="007E0B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sz w:val="28"/>
          <w:szCs w:val="28"/>
        </w:rPr>
        <w:t>создание условий для развития наставничества, поддержки общественных инициатив и проектов, в том числе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80F">
        <w:rPr>
          <w:rFonts w:ascii="Times New Roman" w:hAnsi="Times New Roman"/>
          <w:sz w:val="28"/>
          <w:szCs w:val="28"/>
        </w:rPr>
        <w:t>добровольчества (</w:t>
      </w:r>
      <w:proofErr w:type="spellStart"/>
      <w:r w:rsidRPr="005B780F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5B780F">
        <w:rPr>
          <w:rFonts w:ascii="Times New Roman" w:hAnsi="Times New Roman"/>
          <w:sz w:val="28"/>
          <w:szCs w:val="28"/>
        </w:rPr>
        <w:t>).</w:t>
      </w:r>
    </w:p>
    <w:p w:rsidR="007E0BF6" w:rsidRPr="003029F0" w:rsidRDefault="007E0BF6" w:rsidP="007E0B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80F">
        <w:rPr>
          <w:rFonts w:ascii="Times New Roman" w:hAnsi="Times New Roman"/>
          <w:kern w:val="2"/>
          <w:sz w:val="28"/>
          <w:szCs w:val="28"/>
        </w:rPr>
        <w:t>Наиболее вероятными прогнозными вариантами развития системы дошкольного, общего и дополнительного образования в городе в период 2022</w:t>
      </w:r>
      <w:r w:rsidRPr="005B780F">
        <w:rPr>
          <w:rFonts w:ascii="Times New Roman" w:hAnsi="Times New Roman"/>
          <w:sz w:val="28"/>
          <w:szCs w:val="28"/>
        </w:rPr>
        <w:t xml:space="preserve">– </w:t>
      </w:r>
      <w:r w:rsidRPr="005B780F">
        <w:rPr>
          <w:rFonts w:ascii="Times New Roman" w:hAnsi="Times New Roman"/>
          <w:kern w:val="2"/>
          <w:sz w:val="28"/>
          <w:szCs w:val="28"/>
        </w:rPr>
        <w:t>2024 годов являются: выход на траекторию устойчивого развития системы дошкольного, 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образовательных услуг, повышение эффективности и прозрачности управления.</w:t>
      </w:r>
    </w:p>
    <w:p w:rsidR="007E0BF6" w:rsidRPr="003029F0" w:rsidRDefault="00DC59D3" w:rsidP="007E0BF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anchor="Par582#Par582" w:history="1">
        <w:r w:rsidR="007E0BF6" w:rsidRPr="003029F0">
          <w:rPr>
            <w:rFonts w:ascii="Times New Roman" w:hAnsi="Times New Roman"/>
            <w:sz w:val="28"/>
            <w:szCs w:val="24"/>
          </w:rPr>
          <w:t>Сведения</w:t>
        </w:r>
      </w:hyperlink>
      <w:r w:rsidR="007E0BF6" w:rsidRPr="003029F0">
        <w:rPr>
          <w:rFonts w:ascii="Times New Roman" w:hAnsi="Times New Roman"/>
          <w:sz w:val="28"/>
          <w:szCs w:val="28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7E0BF6" w:rsidRDefault="007E0BF6" w:rsidP="007E0BF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7E0BF6" w:rsidRPr="003029F0" w:rsidRDefault="007E0BF6" w:rsidP="007E0BF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бъемы финансового обеспечения программы приведены в приложении 3 к программе.</w:t>
      </w:r>
    </w:p>
    <w:p w:rsidR="007E0BF6" w:rsidRDefault="007E0BF6" w:rsidP="007E0BF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Объемы финансового обеспечения программы за счет средств бюджета города приведены в приложении 4 к программе.</w:t>
      </w:r>
    </w:p>
    <w:p w:rsidR="007E0BF6" w:rsidRPr="003029F0" w:rsidRDefault="007E0BF6" w:rsidP="007E0BF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lastRenderedPageBreak/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5 к программе.</w:t>
      </w:r>
    </w:p>
    <w:p w:rsidR="007E0BF6" w:rsidRPr="003029F0" w:rsidRDefault="007E0BF6" w:rsidP="007E0BF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Сведения о весовых коэффициентах, присвоенных цели программы и задачам подпрограмм программы приведены в приложении 6 к программе.</w:t>
      </w:r>
    </w:p>
    <w:p w:rsidR="007E0BF6" w:rsidRPr="003029F0" w:rsidRDefault="007E0BF6" w:rsidP="007E0BF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Подпрограмма «Развитие дошкольного образования в городе Невинномысске»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3029F0">
        <w:rPr>
          <w:rFonts w:ascii="Times New Roman" w:hAnsi="Times New Roman"/>
          <w:sz w:val="28"/>
          <w:szCs w:val="28"/>
        </w:rPr>
        <w:t>приведена в приложении 7 к программе.</w:t>
      </w:r>
    </w:p>
    <w:p w:rsidR="007E0BF6" w:rsidRPr="003029F0" w:rsidRDefault="007E0BF6" w:rsidP="007E0BF6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 «Развитие общего и допол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городе Невинномысске»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3029F0">
        <w:rPr>
          <w:rFonts w:ascii="Times New Roman" w:hAnsi="Times New Roman"/>
          <w:sz w:val="28"/>
          <w:szCs w:val="28"/>
        </w:rPr>
        <w:t xml:space="preserve"> приведена в приложении 8 к программе.</w:t>
      </w:r>
    </w:p>
    <w:p w:rsidR="007E0BF6" w:rsidRDefault="007E0BF6" w:rsidP="007E0B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одпрограмма «Обеспечение реализации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приведена в приложении 9 к программе.</w:t>
      </w:r>
    </w:p>
    <w:p w:rsidR="00F734BE" w:rsidRDefault="00F734BE" w:rsidP="007E0B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4BE" w:rsidRDefault="00F734BE" w:rsidP="007E0B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4BE" w:rsidRDefault="00F734BE" w:rsidP="007E0B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34BE" w:rsidRDefault="00F734BE" w:rsidP="00F734BE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</w:t>
      </w:r>
    </w:p>
    <w:p w:rsidR="00F734BE" w:rsidRPr="003029F0" w:rsidRDefault="00F734BE" w:rsidP="00F734BE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 Невинномысска                                    А.В. Пушкарская</w:t>
      </w:r>
    </w:p>
    <w:p w:rsidR="00A07080" w:rsidRDefault="00A07080" w:rsidP="00A0708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7080" w:rsidRPr="003029F0" w:rsidRDefault="00A07080" w:rsidP="00A0708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07080" w:rsidRPr="003029F0" w:rsidSect="00F734BE"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A5" w:rsidRDefault="00CC77A5" w:rsidP="00EA5DAA">
      <w:pPr>
        <w:spacing w:after="0" w:line="240" w:lineRule="auto"/>
      </w:pPr>
      <w:r>
        <w:separator/>
      </w:r>
    </w:p>
  </w:endnote>
  <w:endnote w:type="continuationSeparator" w:id="0">
    <w:p w:rsidR="00CC77A5" w:rsidRDefault="00CC77A5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A5" w:rsidRDefault="00CC77A5" w:rsidP="00EA5DAA">
      <w:pPr>
        <w:spacing w:after="0" w:line="240" w:lineRule="auto"/>
      </w:pPr>
      <w:r>
        <w:separator/>
      </w:r>
    </w:p>
  </w:footnote>
  <w:footnote w:type="continuationSeparator" w:id="0">
    <w:p w:rsidR="00CC77A5" w:rsidRDefault="00CC77A5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A5" w:rsidRDefault="00F734BE" w:rsidP="00701C74">
    <w:pPr>
      <w:pStyle w:val="af2"/>
      <w:jc w:val="center"/>
    </w:pP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6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34"/>
  </w:num>
  <w:num w:numId="5">
    <w:abstractNumId w:val="20"/>
  </w:num>
  <w:num w:numId="6">
    <w:abstractNumId w:val="25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32"/>
  </w:num>
  <w:num w:numId="12">
    <w:abstractNumId w:val="15"/>
  </w:num>
  <w:num w:numId="13">
    <w:abstractNumId w:val="7"/>
  </w:num>
  <w:num w:numId="14">
    <w:abstractNumId w:val="3"/>
  </w:num>
  <w:num w:numId="15">
    <w:abstractNumId w:val="29"/>
  </w:num>
  <w:num w:numId="16">
    <w:abstractNumId w:val="14"/>
  </w:num>
  <w:num w:numId="17">
    <w:abstractNumId w:val="35"/>
  </w:num>
  <w:num w:numId="18">
    <w:abstractNumId w:val="33"/>
  </w:num>
  <w:num w:numId="19">
    <w:abstractNumId w:val="5"/>
  </w:num>
  <w:num w:numId="20">
    <w:abstractNumId w:val="26"/>
  </w:num>
  <w:num w:numId="21">
    <w:abstractNumId w:val="37"/>
  </w:num>
  <w:num w:numId="22">
    <w:abstractNumId w:val="4"/>
  </w:num>
  <w:num w:numId="23">
    <w:abstractNumId w:val="23"/>
  </w:num>
  <w:num w:numId="24">
    <w:abstractNumId w:val="3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1"/>
  </w:num>
  <w:num w:numId="29">
    <w:abstractNumId w:val="31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 w:numId="34">
    <w:abstractNumId w:val="12"/>
  </w:num>
  <w:num w:numId="35">
    <w:abstractNumId w:val="10"/>
  </w:num>
  <w:num w:numId="36">
    <w:abstractNumId w:val="36"/>
  </w:num>
  <w:num w:numId="37">
    <w:abstractNumId w:val="9"/>
  </w:num>
  <w:num w:numId="38">
    <w:abstractNumId w:val="16"/>
  </w:num>
  <w:num w:numId="39">
    <w:abstractNumId w:val="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064"/>
    <w:rsid w:val="00000CEB"/>
    <w:rsid w:val="00002030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4AFB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3D6"/>
    <w:rsid w:val="00046661"/>
    <w:rsid w:val="000467EE"/>
    <w:rsid w:val="00046BCC"/>
    <w:rsid w:val="0004765F"/>
    <w:rsid w:val="0005142D"/>
    <w:rsid w:val="00051690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95D"/>
    <w:rsid w:val="00085CB5"/>
    <w:rsid w:val="00085FB6"/>
    <w:rsid w:val="00086D53"/>
    <w:rsid w:val="000906E3"/>
    <w:rsid w:val="00091F03"/>
    <w:rsid w:val="00091F72"/>
    <w:rsid w:val="000939BA"/>
    <w:rsid w:val="00093C86"/>
    <w:rsid w:val="00093EDD"/>
    <w:rsid w:val="0009412C"/>
    <w:rsid w:val="00095682"/>
    <w:rsid w:val="000956EF"/>
    <w:rsid w:val="0009593F"/>
    <w:rsid w:val="00095A94"/>
    <w:rsid w:val="000A0B85"/>
    <w:rsid w:val="000A2600"/>
    <w:rsid w:val="000A3110"/>
    <w:rsid w:val="000A4338"/>
    <w:rsid w:val="000A4537"/>
    <w:rsid w:val="000A575A"/>
    <w:rsid w:val="000A712A"/>
    <w:rsid w:val="000A7662"/>
    <w:rsid w:val="000B0AB4"/>
    <w:rsid w:val="000B0F9F"/>
    <w:rsid w:val="000B1794"/>
    <w:rsid w:val="000B2550"/>
    <w:rsid w:val="000B287B"/>
    <w:rsid w:val="000B2B7C"/>
    <w:rsid w:val="000B4224"/>
    <w:rsid w:val="000B42D1"/>
    <w:rsid w:val="000B4782"/>
    <w:rsid w:val="000B753F"/>
    <w:rsid w:val="000B7682"/>
    <w:rsid w:val="000B7C52"/>
    <w:rsid w:val="000C0760"/>
    <w:rsid w:val="000C0A07"/>
    <w:rsid w:val="000C0BB2"/>
    <w:rsid w:val="000C0E67"/>
    <w:rsid w:val="000C1637"/>
    <w:rsid w:val="000C2F51"/>
    <w:rsid w:val="000C421A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66D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404"/>
    <w:rsid w:val="00111E46"/>
    <w:rsid w:val="001124DE"/>
    <w:rsid w:val="00113BB9"/>
    <w:rsid w:val="00113C28"/>
    <w:rsid w:val="00113EC0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76C4"/>
    <w:rsid w:val="00127738"/>
    <w:rsid w:val="001279BF"/>
    <w:rsid w:val="00130815"/>
    <w:rsid w:val="00132160"/>
    <w:rsid w:val="00132324"/>
    <w:rsid w:val="0013305E"/>
    <w:rsid w:val="00133BA9"/>
    <w:rsid w:val="00134D09"/>
    <w:rsid w:val="001366E9"/>
    <w:rsid w:val="00136D84"/>
    <w:rsid w:val="00136D90"/>
    <w:rsid w:val="001378A7"/>
    <w:rsid w:val="00140B99"/>
    <w:rsid w:val="00141C27"/>
    <w:rsid w:val="0014246F"/>
    <w:rsid w:val="0014276B"/>
    <w:rsid w:val="001428CC"/>
    <w:rsid w:val="00143CA0"/>
    <w:rsid w:val="00144C0C"/>
    <w:rsid w:val="001451FF"/>
    <w:rsid w:val="001456CD"/>
    <w:rsid w:val="001466B9"/>
    <w:rsid w:val="001517B7"/>
    <w:rsid w:val="00153BE6"/>
    <w:rsid w:val="001542A7"/>
    <w:rsid w:val="00155D48"/>
    <w:rsid w:val="0015626C"/>
    <w:rsid w:val="001563CB"/>
    <w:rsid w:val="00156D5D"/>
    <w:rsid w:val="0015788F"/>
    <w:rsid w:val="00157B4B"/>
    <w:rsid w:val="00157E2E"/>
    <w:rsid w:val="001613F7"/>
    <w:rsid w:val="00161F8C"/>
    <w:rsid w:val="00162F8F"/>
    <w:rsid w:val="001644C0"/>
    <w:rsid w:val="00165597"/>
    <w:rsid w:val="00166322"/>
    <w:rsid w:val="0016794A"/>
    <w:rsid w:val="001719D0"/>
    <w:rsid w:val="00174809"/>
    <w:rsid w:val="0017531F"/>
    <w:rsid w:val="00175FCC"/>
    <w:rsid w:val="00180114"/>
    <w:rsid w:val="00181640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568E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206A"/>
    <w:rsid w:val="001A2A2F"/>
    <w:rsid w:val="001A2C97"/>
    <w:rsid w:val="001A4F15"/>
    <w:rsid w:val="001A555D"/>
    <w:rsid w:val="001A6AD3"/>
    <w:rsid w:val="001A6B0C"/>
    <w:rsid w:val="001A7D82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B7B8E"/>
    <w:rsid w:val="001C0145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1ACF"/>
    <w:rsid w:val="001E3654"/>
    <w:rsid w:val="001E5110"/>
    <w:rsid w:val="001E678F"/>
    <w:rsid w:val="001E72A1"/>
    <w:rsid w:val="001F0A5A"/>
    <w:rsid w:val="001F106F"/>
    <w:rsid w:val="001F3389"/>
    <w:rsid w:val="001F3650"/>
    <w:rsid w:val="001F375E"/>
    <w:rsid w:val="001F4517"/>
    <w:rsid w:val="001F4D5B"/>
    <w:rsid w:val="001F7532"/>
    <w:rsid w:val="00200398"/>
    <w:rsid w:val="002012E7"/>
    <w:rsid w:val="00201487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272D2"/>
    <w:rsid w:val="0023086D"/>
    <w:rsid w:val="00232529"/>
    <w:rsid w:val="00234D7A"/>
    <w:rsid w:val="002353E1"/>
    <w:rsid w:val="00236CA3"/>
    <w:rsid w:val="00240152"/>
    <w:rsid w:val="00240EAD"/>
    <w:rsid w:val="0024101D"/>
    <w:rsid w:val="002430FB"/>
    <w:rsid w:val="00244017"/>
    <w:rsid w:val="0024480C"/>
    <w:rsid w:val="002449FF"/>
    <w:rsid w:val="00244F17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55E60"/>
    <w:rsid w:val="002566A0"/>
    <w:rsid w:val="00256F45"/>
    <w:rsid w:val="00260037"/>
    <w:rsid w:val="00260789"/>
    <w:rsid w:val="00261431"/>
    <w:rsid w:val="00261C7E"/>
    <w:rsid w:val="002620F9"/>
    <w:rsid w:val="00263559"/>
    <w:rsid w:val="00263823"/>
    <w:rsid w:val="00264BAA"/>
    <w:rsid w:val="00265085"/>
    <w:rsid w:val="0026649A"/>
    <w:rsid w:val="00267A2B"/>
    <w:rsid w:val="00270F8C"/>
    <w:rsid w:val="00276BF3"/>
    <w:rsid w:val="00276F59"/>
    <w:rsid w:val="00281E06"/>
    <w:rsid w:val="0028371C"/>
    <w:rsid w:val="0028461B"/>
    <w:rsid w:val="0028676E"/>
    <w:rsid w:val="00286965"/>
    <w:rsid w:val="00286B53"/>
    <w:rsid w:val="00286D6C"/>
    <w:rsid w:val="00287194"/>
    <w:rsid w:val="00287CD6"/>
    <w:rsid w:val="00290626"/>
    <w:rsid w:val="002914C4"/>
    <w:rsid w:val="00292E04"/>
    <w:rsid w:val="0029392C"/>
    <w:rsid w:val="002952ED"/>
    <w:rsid w:val="00297FA5"/>
    <w:rsid w:val="002A01ED"/>
    <w:rsid w:val="002A0B94"/>
    <w:rsid w:val="002A103B"/>
    <w:rsid w:val="002A1C41"/>
    <w:rsid w:val="002A2BB5"/>
    <w:rsid w:val="002A31B2"/>
    <w:rsid w:val="002A4757"/>
    <w:rsid w:val="002A62F7"/>
    <w:rsid w:val="002A646D"/>
    <w:rsid w:val="002A7303"/>
    <w:rsid w:val="002A7994"/>
    <w:rsid w:val="002B06AE"/>
    <w:rsid w:val="002B0E8E"/>
    <w:rsid w:val="002B1E5A"/>
    <w:rsid w:val="002B26EB"/>
    <w:rsid w:val="002B2A90"/>
    <w:rsid w:val="002B394E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3EDE"/>
    <w:rsid w:val="002C43DB"/>
    <w:rsid w:val="002C4733"/>
    <w:rsid w:val="002C502F"/>
    <w:rsid w:val="002C6D34"/>
    <w:rsid w:val="002C7E8E"/>
    <w:rsid w:val="002D092D"/>
    <w:rsid w:val="002D1915"/>
    <w:rsid w:val="002D2D41"/>
    <w:rsid w:val="002D4765"/>
    <w:rsid w:val="002D4A9C"/>
    <w:rsid w:val="002D5057"/>
    <w:rsid w:val="002D5678"/>
    <w:rsid w:val="002D6909"/>
    <w:rsid w:val="002D6EA1"/>
    <w:rsid w:val="002D74B5"/>
    <w:rsid w:val="002D7F3B"/>
    <w:rsid w:val="002E1CAF"/>
    <w:rsid w:val="002E20C0"/>
    <w:rsid w:val="002E2DD8"/>
    <w:rsid w:val="002E32E2"/>
    <w:rsid w:val="002E48BD"/>
    <w:rsid w:val="002E6DE6"/>
    <w:rsid w:val="002E6F54"/>
    <w:rsid w:val="002E72A1"/>
    <w:rsid w:val="002E7C35"/>
    <w:rsid w:val="002F0CE9"/>
    <w:rsid w:val="002F1149"/>
    <w:rsid w:val="002F12FF"/>
    <w:rsid w:val="002F1395"/>
    <w:rsid w:val="002F2194"/>
    <w:rsid w:val="002F279C"/>
    <w:rsid w:val="002F3358"/>
    <w:rsid w:val="002F5425"/>
    <w:rsid w:val="002F5BF1"/>
    <w:rsid w:val="002F5EAD"/>
    <w:rsid w:val="002F7694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2AC4"/>
    <w:rsid w:val="0031464D"/>
    <w:rsid w:val="003156FC"/>
    <w:rsid w:val="00315AF2"/>
    <w:rsid w:val="0031619D"/>
    <w:rsid w:val="00316AB3"/>
    <w:rsid w:val="00317318"/>
    <w:rsid w:val="00317AF2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6A82"/>
    <w:rsid w:val="00327841"/>
    <w:rsid w:val="003316CF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B1E"/>
    <w:rsid w:val="00346B58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A3C"/>
    <w:rsid w:val="00366B04"/>
    <w:rsid w:val="00370DC7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B10FF"/>
    <w:rsid w:val="003B257B"/>
    <w:rsid w:val="003B2A1B"/>
    <w:rsid w:val="003B31D1"/>
    <w:rsid w:val="003B65BB"/>
    <w:rsid w:val="003B76E6"/>
    <w:rsid w:val="003B7BA9"/>
    <w:rsid w:val="003C0E7E"/>
    <w:rsid w:val="003C1984"/>
    <w:rsid w:val="003C2283"/>
    <w:rsid w:val="003C2BEC"/>
    <w:rsid w:val="003C2E2F"/>
    <w:rsid w:val="003C30BA"/>
    <w:rsid w:val="003C3288"/>
    <w:rsid w:val="003C36D9"/>
    <w:rsid w:val="003C405C"/>
    <w:rsid w:val="003C5C71"/>
    <w:rsid w:val="003C6B09"/>
    <w:rsid w:val="003C7500"/>
    <w:rsid w:val="003D1498"/>
    <w:rsid w:val="003D1B5A"/>
    <w:rsid w:val="003D1C2F"/>
    <w:rsid w:val="003D1C51"/>
    <w:rsid w:val="003D2F26"/>
    <w:rsid w:val="003D318E"/>
    <w:rsid w:val="003D55F5"/>
    <w:rsid w:val="003D7A7C"/>
    <w:rsid w:val="003E10EE"/>
    <w:rsid w:val="003E1384"/>
    <w:rsid w:val="003E2B67"/>
    <w:rsid w:val="003E327D"/>
    <w:rsid w:val="003E3296"/>
    <w:rsid w:val="003E32D4"/>
    <w:rsid w:val="003E4F51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16E3"/>
    <w:rsid w:val="00402ADF"/>
    <w:rsid w:val="004034EC"/>
    <w:rsid w:val="004047E0"/>
    <w:rsid w:val="00405BD1"/>
    <w:rsid w:val="00405CF6"/>
    <w:rsid w:val="004062E7"/>
    <w:rsid w:val="00406C5C"/>
    <w:rsid w:val="004072F7"/>
    <w:rsid w:val="00407BCA"/>
    <w:rsid w:val="004100C9"/>
    <w:rsid w:val="00410DE7"/>
    <w:rsid w:val="00411C61"/>
    <w:rsid w:val="00412195"/>
    <w:rsid w:val="00412974"/>
    <w:rsid w:val="00412C35"/>
    <w:rsid w:val="00412E4D"/>
    <w:rsid w:val="004131AB"/>
    <w:rsid w:val="004136CD"/>
    <w:rsid w:val="0041404D"/>
    <w:rsid w:val="00414158"/>
    <w:rsid w:val="00414A91"/>
    <w:rsid w:val="00414B75"/>
    <w:rsid w:val="00416C9C"/>
    <w:rsid w:val="00417DCD"/>
    <w:rsid w:val="004214AB"/>
    <w:rsid w:val="004219D9"/>
    <w:rsid w:val="00424507"/>
    <w:rsid w:val="00427972"/>
    <w:rsid w:val="00431134"/>
    <w:rsid w:val="00432A5D"/>
    <w:rsid w:val="00432AA8"/>
    <w:rsid w:val="004333A3"/>
    <w:rsid w:val="00434A87"/>
    <w:rsid w:val="00437300"/>
    <w:rsid w:val="004379A1"/>
    <w:rsid w:val="00437B83"/>
    <w:rsid w:val="0044037C"/>
    <w:rsid w:val="0044056C"/>
    <w:rsid w:val="00441683"/>
    <w:rsid w:val="00442793"/>
    <w:rsid w:val="004429E6"/>
    <w:rsid w:val="004436BA"/>
    <w:rsid w:val="004437D1"/>
    <w:rsid w:val="00444952"/>
    <w:rsid w:val="0044524C"/>
    <w:rsid w:val="0044580A"/>
    <w:rsid w:val="00445D2E"/>
    <w:rsid w:val="0044685A"/>
    <w:rsid w:val="00451322"/>
    <w:rsid w:val="00451855"/>
    <w:rsid w:val="00452D51"/>
    <w:rsid w:val="00452EC7"/>
    <w:rsid w:val="004530C5"/>
    <w:rsid w:val="004532BE"/>
    <w:rsid w:val="004539E9"/>
    <w:rsid w:val="004560F6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33F1"/>
    <w:rsid w:val="00474A49"/>
    <w:rsid w:val="00474E78"/>
    <w:rsid w:val="00475C43"/>
    <w:rsid w:val="00481099"/>
    <w:rsid w:val="00481754"/>
    <w:rsid w:val="00483C15"/>
    <w:rsid w:val="004848D4"/>
    <w:rsid w:val="00484B9B"/>
    <w:rsid w:val="00484B9E"/>
    <w:rsid w:val="00484BC7"/>
    <w:rsid w:val="00484E91"/>
    <w:rsid w:val="00485D44"/>
    <w:rsid w:val="0048652F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01C7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C67EA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D7FE9"/>
    <w:rsid w:val="004E101E"/>
    <w:rsid w:val="004E128A"/>
    <w:rsid w:val="004E28E5"/>
    <w:rsid w:val="004E2C73"/>
    <w:rsid w:val="004E4035"/>
    <w:rsid w:val="004E493F"/>
    <w:rsid w:val="004E4987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61C7"/>
    <w:rsid w:val="004F7028"/>
    <w:rsid w:val="00500B46"/>
    <w:rsid w:val="005018C9"/>
    <w:rsid w:val="00503C23"/>
    <w:rsid w:val="00505E7D"/>
    <w:rsid w:val="00506AE4"/>
    <w:rsid w:val="00506FD8"/>
    <w:rsid w:val="00507CDA"/>
    <w:rsid w:val="0051160B"/>
    <w:rsid w:val="00511B92"/>
    <w:rsid w:val="005127EE"/>
    <w:rsid w:val="0052181B"/>
    <w:rsid w:val="0052587E"/>
    <w:rsid w:val="0052606B"/>
    <w:rsid w:val="00526BB0"/>
    <w:rsid w:val="0052789C"/>
    <w:rsid w:val="00530B75"/>
    <w:rsid w:val="0053263B"/>
    <w:rsid w:val="0053291B"/>
    <w:rsid w:val="00532EB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84C"/>
    <w:rsid w:val="00560B02"/>
    <w:rsid w:val="00560D62"/>
    <w:rsid w:val="00561013"/>
    <w:rsid w:val="00561CE4"/>
    <w:rsid w:val="00561E97"/>
    <w:rsid w:val="005626B7"/>
    <w:rsid w:val="0056320D"/>
    <w:rsid w:val="005632ED"/>
    <w:rsid w:val="00566082"/>
    <w:rsid w:val="005668F3"/>
    <w:rsid w:val="005675B9"/>
    <w:rsid w:val="00567CB5"/>
    <w:rsid w:val="005705B3"/>
    <w:rsid w:val="00570634"/>
    <w:rsid w:val="005714F6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D48"/>
    <w:rsid w:val="00590A67"/>
    <w:rsid w:val="00591EBC"/>
    <w:rsid w:val="00592405"/>
    <w:rsid w:val="00592FB4"/>
    <w:rsid w:val="00593340"/>
    <w:rsid w:val="00593AE7"/>
    <w:rsid w:val="005947C2"/>
    <w:rsid w:val="005951F1"/>
    <w:rsid w:val="005957BA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470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0FA"/>
    <w:rsid w:val="005B3771"/>
    <w:rsid w:val="005B3B2E"/>
    <w:rsid w:val="005B43E6"/>
    <w:rsid w:val="005B44FF"/>
    <w:rsid w:val="005B48D2"/>
    <w:rsid w:val="005B59DE"/>
    <w:rsid w:val="005B5B9A"/>
    <w:rsid w:val="005B6295"/>
    <w:rsid w:val="005B6B39"/>
    <w:rsid w:val="005B7085"/>
    <w:rsid w:val="005C0AF0"/>
    <w:rsid w:val="005C16CD"/>
    <w:rsid w:val="005C34BC"/>
    <w:rsid w:val="005C52F9"/>
    <w:rsid w:val="005C614C"/>
    <w:rsid w:val="005C6360"/>
    <w:rsid w:val="005C70A8"/>
    <w:rsid w:val="005D013F"/>
    <w:rsid w:val="005D04DF"/>
    <w:rsid w:val="005D05DA"/>
    <w:rsid w:val="005D1611"/>
    <w:rsid w:val="005D1B37"/>
    <w:rsid w:val="005D285A"/>
    <w:rsid w:val="005D2BA5"/>
    <w:rsid w:val="005D40AF"/>
    <w:rsid w:val="005D624A"/>
    <w:rsid w:val="005D6A84"/>
    <w:rsid w:val="005D7A0A"/>
    <w:rsid w:val="005E05CA"/>
    <w:rsid w:val="005E3E9A"/>
    <w:rsid w:val="005E3F2E"/>
    <w:rsid w:val="005E53C2"/>
    <w:rsid w:val="005E565A"/>
    <w:rsid w:val="005E5AA5"/>
    <w:rsid w:val="005E5FE3"/>
    <w:rsid w:val="005E7CB5"/>
    <w:rsid w:val="005F1B22"/>
    <w:rsid w:val="005F7F33"/>
    <w:rsid w:val="00603ACE"/>
    <w:rsid w:val="00603D07"/>
    <w:rsid w:val="00605687"/>
    <w:rsid w:val="00605F61"/>
    <w:rsid w:val="0060603D"/>
    <w:rsid w:val="0060792E"/>
    <w:rsid w:val="00607FB8"/>
    <w:rsid w:val="00610AE8"/>
    <w:rsid w:val="006133BA"/>
    <w:rsid w:val="00613796"/>
    <w:rsid w:val="00615098"/>
    <w:rsid w:val="006179AE"/>
    <w:rsid w:val="006179BF"/>
    <w:rsid w:val="00617C01"/>
    <w:rsid w:val="00617C5E"/>
    <w:rsid w:val="00621081"/>
    <w:rsid w:val="006232D8"/>
    <w:rsid w:val="0062385E"/>
    <w:rsid w:val="006242CC"/>
    <w:rsid w:val="0062535B"/>
    <w:rsid w:val="006265B6"/>
    <w:rsid w:val="00630899"/>
    <w:rsid w:val="00631353"/>
    <w:rsid w:val="00632074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165"/>
    <w:rsid w:val="006477D9"/>
    <w:rsid w:val="0064786A"/>
    <w:rsid w:val="00650FBC"/>
    <w:rsid w:val="006516EF"/>
    <w:rsid w:val="00652A3A"/>
    <w:rsid w:val="00652CE2"/>
    <w:rsid w:val="0065328A"/>
    <w:rsid w:val="00653BA0"/>
    <w:rsid w:val="00654001"/>
    <w:rsid w:val="0065421D"/>
    <w:rsid w:val="0065487A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2570"/>
    <w:rsid w:val="0067262B"/>
    <w:rsid w:val="00672A0C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A6738"/>
    <w:rsid w:val="006A7F29"/>
    <w:rsid w:val="006B3119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ECA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E7FE6"/>
    <w:rsid w:val="006F0DB4"/>
    <w:rsid w:val="006F111D"/>
    <w:rsid w:val="006F1AB8"/>
    <w:rsid w:val="006F2528"/>
    <w:rsid w:val="006F2719"/>
    <w:rsid w:val="006F2F20"/>
    <w:rsid w:val="006F36D4"/>
    <w:rsid w:val="006F4388"/>
    <w:rsid w:val="006F707D"/>
    <w:rsid w:val="007001C6"/>
    <w:rsid w:val="00700964"/>
    <w:rsid w:val="00700E65"/>
    <w:rsid w:val="00701B48"/>
    <w:rsid w:val="00701C74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4D5B"/>
    <w:rsid w:val="0072583A"/>
    <w:rsid w:val="0072612D"/>
    <w:rsid w:val="00726F85"/>
    <w:rsid w:val="00727264"/>
    <w:rsid w:val="00727B46"/>
    <w:rsid w:val="0073015E"/>
    <w:rsid w:val="007303F2"/>
    <w:rsid w:val="0073180F"/>
    <w:rsid w:val="007329B2"/>
    <w:rsid w:val="00733826"/>
    <w:rsid w:val="00734E7E"/>
    <w:rsid w:val="0074186D"/>
    <w:rsid w:val="007424A1"/>
    <w:rsid w:val="007428A6"/>
    <w:rsid w:val="00743E60"/>
    <w:rsid w:val="00744526"/>
    <w:rsid w:val="0074475F"/>
    <w:rsid w:val="00745956"/>
    <w:rsid w:val="00746396"/>
    <w:rsid w:val="00747090"/>
    <w:rsid w:val="00747A4C"/>
    <w:rsid w:val="00747E8D"/>
    <w:rsid w:val="007502F5"/>
    <w:rsid w:val="007529D9"/>
    <w:rsid w:val="00753891"/>
    <w:rsid w:val="00754338"/>
    <w:rsid w:val="00754924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DF6"/>
    <w:rsid w:val="00765180"/>
    <w:rsid w:val="0076694D"/>
    <w:rsid w:val="00766E46"/>
    <w:rsid w:val="00770587"/>
    <w:rsid w:val="00770CEC"/>
    <w:rsid w:val="00770E4C"/>
    <w:rsid w:val="00771351"/>
    <w:rsid w:val="00771603"/>
    <w:rsid w:val="00771911"/>
    <w:rsid w:val="00771AE2"/>
    <w:rsid w:val="00773712"/>
    <w:rsid w:val="00773733"/>
    <w:rsid w:val="00773C48"/>
    <w:rsid w:val="00780ED3"/>
    <w:rsid w:val="00781983"/>
    <w:rsid w:val="00782457"/>
    <w:rsid w:val="00782600"/>
    <w:rsid w:val="007831A4"/>
    <w:rsid w:val="00784E75"/>
    <w:rsid w:val="00787336"/>
    <w:rsid w:val="0079237E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5BC9"/>
    <w:rsid w:val="007B6AFD"/>
    <w:rsid w:val="007B6FB5"/>
    <w:rsid w:val="007B7EAE"/>
    <w:rsid w:val="007C067B"/>
    <w:rsid w:val="007C20E1"/>
    <w:rsid w:val="007C2904"/>
    <w:rsid w:val="007C3195"/>
    <w:rsid w:val="007C4381"/>
    <w:rsid w:val="007C4C04"/>
    <w:rsid w:val="007C615E"/>
    <w:rsid w:val="007C6543"/>
    <w:rsid w:val="007C7F02"/>
    <w:rsid w:val="007D061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0BF6"/>
    <w:rsid w:val="007E220C"/>
    <w:rsid w:val="007E2B71"/>
    <w:rsid w:val="007E35BF"/>
    <w:rsid w:val="007E3E1B"/>
    <w:rsid w:val="007E49D7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41"/>
    <w:rsid w:val="007F140F"/>
    <w:rsid w:val="007F1D91"/>
    <w:rsid w:val="007F2E40"/>
    <w:rsid w:val="007F488C"/>
    <w:rsid w:val="007F4B70"/>
    <w:rsid w:val="007F5FA9"/>
    <w:rsid w:val="007F61AC"/>
    <w:rsid w:val="007F7959"/>
    <w:rsid w:val="007F7DCB"/>
    <w:rsid w:val="008011B1"/>
    <w:rsid w:val="00803086"/>
    <w:rsid w:val="00804B6A"/>
    <w:rsid w:val="00805793"/>
    <w:rsid w:val="00806022"/>
    <w:rsid w:val="0081304B"/>
    <w:rsid w:val="00813538"/>
    <w:rsid w:val="00814FAB"/>
    <w:rsid w:val="0082051A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43C"/>
    <w:rsid w:val="008316CC"/>
    <w:rsid w:val="00833190"/>
    <w:rsid w:val="00833FF1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1E1"/>
    <w:rsid w:val="00845688"/>
    <w:rsid w:val="008471DD"/>
    <w:rsid w:val="00847D24"/>
    <w:rsid w:val="00850050"/>
    <w:rsid w:val="00850F85"/>
    <w:rsid w:val="0085205A"/>
    <w:rsid w:val="00852691"/>
    <w:rsid w:val="00852B41"/>
    <w:rsid w:val="00853D1E"/>
    <w:rsid w:val="00855326"/>
    <w:rsid w:val="00856C26"/>
    <w:rsid w:val="00857935"/>
    <w:rsid w:val="00857DA4"/>
    <w:rsid w:val="00864483"/>
    <w:rsid w:val="008644FE"/>
    <w:rsid w:val="00864661"/>
    <w:rsid w:val="00864C07"/>
    <w:rsid w:val="00865286"/>
    <w:rsid w:val="00866A8C"/>
    <w:rsid w:val="00866DFD"/>
    <w:rsid w:val="00866F2D"/>
    <w:rsid w:val="00870FF1"/>
    <w:rsid w:val="00871290"/>
    <w:rsid w:val="008717DC"/>
    <w:rsid w:val="0087500C"/>
    <w:rsid w:val="008754A2"/>
    <w:rsid w:val="00876689"/>
    <w:rsid w:val="00876AC1"/>
    <w:rsid w:val="00876E93"/>
    <w:rsid w:val="00877CBD"/>
    <w:rsid w:val="008804AD"/>
    <w:rsid w:val="008806D6"/>
    <w:rsid w:val="0088103A"/>
    <w:rsid w:val="00881E5C"/>
    <w:rsid w:val="00883E1F"/>
    <w:rsid w:val="0088452E"/>
    <w:rsid w:val="00884D8E"/>
    <w:rsid w:val="0088501F"/>
    <w:rsid w:val="00886756"/>
    <w:rsid w:val="008873C8"/>
    <w:rsid w:val="00887EA0"/>
    <w:rsid w:val="00890ED0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5476"/>
    <w:rsid w:val="008A6332"/>
    <w:rsid w:val="008A6363"/>
    <w:rsid w:val="008A6915"/>
    <w:rsid w:val="008A73C7"/>
    <w:rsid w:val="008B0088"/>
    <w:rsid w:val="008B00C7"/>
    <w:rsid w:val="008B1AAC"/>
    <w:rsid w:val="008B1F06"/>
    <w:rsid w:val="008B2DBC"/>
    <w:rsid w:val="008B2F1A"/>
    <w:rsid w:val="008B4B20"/>
    <w:rsid w:val="008B506C"/>
    <w:rsid w:val="008B5C7C"/>
    <w:rsid w:val="008B65DA"/>
    <w:rsid w:val="008B754F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04DA"/>
    <w:rsid w:val="008D1F76"/>
    <w:rsid w:val="008D2870"/>
    <w:rsid w:val="008D3A69"/>
    <w:rsid w:val="008D4086"/>
    <w:rsid w:val="008D4ED0"/>
    <w:rsid w:val="008D597E"/>
    <w:rsid w:val="008D5E2B"/>
    <w:rsid w:val="008D61B1"/>
    <w:rsid w:val="008D7E21"/>
    <w:rsid w:val="008E0306"/>
    <w:rsid w:val="008E08BC"/>
    <w:rsid w:val="008E098B"/>
    <w:rsid w:val="008E1C08"/>
    <w:rsid w:val="008E26C5"/>
    <w:rsid w:val="008E3F56"/>
    <w:rsid w:val="008E4635"/>
    <w:rsid w:val="008E4A6C"/>
    <w:rsid w:val="008E4BC5"/>
    <w:rsid w:val="008E5363"/>
    <w:rsid w:val="008E5D2C"/>
    <w:rsid w:val="008E60A0"/>
    <w:rsid w:val="008E75AB"/>
    <w:rsid w:val="008E78E3"/>
    <w:rsid w:val="008E7D83"/>
    <w:rsid w:val="008F0409"/>
    <w:rsid w:val="008F144B"/>
    <w:rsid w:val="008F1819"/>
    <w:rsid w:val="008F3DA0"/>
    <w:rsid w:val="008F48B1"/>
    <w:rsid w:val="008F51BC"/>
    <w:rsid w:val="008F593D"/>
    <w:rsid w:val="008F5CD9"/>
    <w:rsid w:val="008F64B8"/>
    <w:rsid w:val="008F6501"/>
    <w:rsid w:val="00900175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83C"/>
    <w:rsid w:val="009138E4"/>
    <w:rsid w:val="00915842"/>
    <w:rsid w:val="00916647"/>
    <w:rsid w:val="00917703"/>
    <w:rsid w:val="0092014A"/>
    <w:rsid w:val="00921513"/>
    <w:rsid w:val="0092256C"/>
    <w:rsid w:val="009229F5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40144"/>
    <w:rsid w:val="00940EA4"/>
    <w:rsid w:val="0094296D"/>
    <w:rsid w:val="00942EF2"/>
    <w:rsid w:val="009437F8"/>
    <w:rsid w:val="00953CB5"/>
    <w:rsid w:val="00953D6C"/>
    <w:rsid w:val="00954461"/>
    <w:rsid w:val="00954B64"/>
    <w:rsid w:val="00954D99"/>
    <w:rsid w:val="00954F60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31C7"/>
    <w:rsid w:val="00963E80"/>
    <w:rsid w:val="00966E65"/>
    <w:rsid w:val="00970AA1"/>
    <w:rsid w:val="00970C42"/>
    <w:rsid w:val="00971594"/>
    <w:rsid w:val="00971C20"/>
    <w:rsid w:val="009732CB"/>
    <w:rsid w:val="00973460"/>
    <w:rsid w:val="0097376D"/>
    <w:rsid w:val="00973B08"/>
    <w:rsid w:val="00973B4C"/>
    <w:rsid w:val="00974AE1"/>
    <w:rsid w:val="0097747F"/>
    <w:rsid w:val="00977F53"/>
    <w:rsid w:val="00980585"/>
    <w:rsid w:val="009807D5"/>
    <w:rsid w:val="00980AF2"/>
    <w:rsid w:val="00981CB9"/>
    <w:rsid w:val="00982964"/>
    <w:rsid w:val="00982D08"/>
    <w:rsid w:val="00982E86"/>
    <w:rsid w:val="009835FC"/>
    <w:rsid w:val="00983712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3DD"/>
    <w:rsid w:val="00995FFB"/>
    <w:rsid w:val="00996019"/>
    <w:rsid w:val="009967D9"/>
    <w:rsid w:val="00997439"/>
    <w:rsid w:val="009A05D0"/>
    <w:rsid w:val="009A0673"/>
    <w:rsid w:val="009A0D19"/>
    <w:rsid w:val="009A15CB"/>
    <w:rsid w:val="009A1936"/>
    <w:rsid w:val="009A2CAB"/>
    <w:rsid w:val="009A407B"/>
    <w:rsid w:val="009A4A2A"/>
    <w:rsid w:val="009A527C"/>
    <w:rsid w:val="009A695A"/>
    <w:rsid w:val="009A7471"/>
    <w:rsid w:val="009B09F4"/>
    <w:rsid w:val="009B0CDB"/>
    <w:rsid w:val="009B1F83"/>
    <w:rsid w:val="009B2154"/>
    <w:rsid w:val="009B3F1B"/>
    <w:rsid w:val="009B3FBB"/>
    <w:rsid w:val="009B4391"/>
    <w:rsid w:val="009B4968"/>
    <w:rsid w:val="009B55AA"/>
    <w:rsid w:val="009B5E41"/>
    <w:rsid w:val="009B6445"/>
    <w:rsid w:val="009B7453"/>
    <w:rsid w:val="009B75EE"/>
    <w:rsid w:val="009C0FAB"/>
    <w:rsid w:val="009C18C6"/>
    <w:rsid w:val="009C292E"/>
    <w:rsid w:val="009C3554"/>
    <w:rsid w:val="009C457A"/>
    <w:rsid w:val="009C5080"/>
    <w:rsid w:val="009C680C"/>
    <w:rsid w:val="009C6848"/>
    <w:rsid w:val="009C7592"/>
    <w:rsid w:val="009D12DD"/>
    <w:rsid w:val="009D17F8"/>
    <w:rsid w:val="009D1AE9"/>
    <w:rsid w:val="009D2851"/>
    <w:rsid w:val="009D37A4"/>
    <w:rsid w:val="009D6098"/>
    <w:rsid w:val="009D62C4"/>
    <w:rsid w:val="009E079D"/>
    <w:rsid w:val="009E092D"/>
    <w:rsid w:val="009E0FB8"/>
    <w:rsid w:val="009E1AA3"/>
    <w:rsid w:val="009E37EB"/>
    <w:rsid w:val="009E3C5B"/>
    <w:rsid w:val="009E58D2"/>
    <w:rsid w:val="009F26F9"/>
    <w:rsid w:val="009F5206"/>
    <w:rsid w:val="009F5CF7"/>
    <w:rsid w:val="009F7012"/>
    <w:rsid w:val="009F7754"/>
    <w:rsid w:val="009F779D"/>
    <w:rsid w:val="00A0137C"/>
    <w:rsid w:val="00A01E0B"/>
    <w:rsid w:val="00A028E6"/>
    <w:rsid w:val="00A04C20"/>
    <w:rsid w:val="00A05690"/>
    <w:rsid w:val="00A05F98"/>
    <w:rsid w:val="00A05FEC"/>
    <w:rsid w:val="00A06133"/>
    <w:rsid w:val="00A07080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0BE"/>
    <w:rsid w:val="00A235D2"/>
    <w:rsid w:val="00A24185"/>
    <w:rsid w:val="00A24590"/>
    <w:rsid w:val="00A24B61"/>
    <w:rsid w:val="00A251E4"/>
    <w:rsid w:val="00A25F6B"/>
    <w:rsid w:val="00A2629E"/>
    <w:rsid w:val="00A26E78"/>
    <w:rsid w:val="00A2753B"/>
    <w:rsid w:val="00A31693"/>
    <w:rsid w:val="00A31BA2"/>
    <w:rsid w:val="00A31D2F"/>
    <w:rsid w:val="00A3275D"/>
    <w:rsid w:val="00A34E0E"/>
    <w:rsid w:val="00A35491"/>
    <w:rsid w:val="00A3637F"/>
    <w:rsid w:val="00A40424"/>
    <w:rsid w:val="00A41105"/>
    <w:rsid w:val="00A41F4C"/>
    <w:rsid w:val="00A42E29"/>
    <w:rsid w:val="00A44BC3"/>
    <w:rsid w:val="00A44C9E"/>
    <w:rsid w:val="00A4563C"/>
    <w:rsid w:val="00A4709F"/>
    <w:rsid w:val="00A513CB"/>
    <w:rsid w:val="00A517EE"/>
    <w:rsid w:val="00A5197B"/>
    <w:rsid w:val="00A51BD9"/>
    <w:rsid w:val="00A522C0"/>
    <w:rsid w:val="00A525E1"/>
    <w:rsid w:val="00A53031"/>
    <w:rsid w:val="00A53FDD"/>
    <w:rsid w:val="00A55D57"/>
    <w:rsid w:val="00A57271"/>
    <w:rsid w:val="00A616BF"/>
    <w:rsid w:val="00A61EC0"/>
    <w:rsid w:val="00A6266C"/>
    <w:rsid w:val="00A6332D"/>
    <w:rsid w:val="00A634E7"/>
    <w:rsid w:val="00A6368B"/>
    <w:rsid w:val="00A65222"/>
    <w:rsid w:val="00A654E0"/>
    <w:rsid w:val="00A662B3"/>
    <w:rsid w:val="00A665A8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90F71"/>
    <w:rsid w:val="00A911D0"/>
    <w:rsid w:val="00A92EF6"/>
    <w:rsid w:val="00A92FC6"/>
    <w:rsid w:val="00A93041"/>
    <w:rsid w:val="00A930F0"/>
    <w:rsid w:val="00A96031"/>
    <w:rsid w:val="00A96CE5"/>
    <w:rsid w:val="00A971C7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1E3E"/>
    <w:rsid w:val="00AC4001"/>
    <w:rsid w:val="00AC4485"/>
    <w:rsid w:val="00AC4D53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3B9F"/>
    <w:rsid w:val="00AD4651"/>
    <w:rsid w:val="00AD52E6"/>
    <w:rsid w:val="00AD56FB"/>
    <w:rsid w:val="00AD7E62"/>
    <w:rsid w:val="00AE03DA"/>
    <w:rsid w:val="00AE231B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CB8"/>
    <w:rsid w:val="00AF7DDD"/>
    <w:rsid w:val="00B01930"/>
    <w:rsid w:val="00B05054"/>
    <w:rsid w:val="00B055EB"/>
    <w:rsid w:val="00B06322"/>
    <w:rsid w:val="00B07B52"/>
    <w:rsid w:val="00B11245"/>
    <w:rsid w:val="00B115DF"/>
    <w:rsid w:val="00B12CFB"/>
    <w:rsid w:val="00B1396C"/>
    <w:rsid w:val="00B1404E"/>
    <w:rsid w:val="00B167C5"/>
    <w:rsid w:val="00B16CF2"/>
    <w:rsid w:val="00B20D61"/>
    <w:rsid w:val="00B212FB"/>
    <w:rsid w:val="00B22D58"/>
    <w:rsid w:val="00B2378A"/>
    <w:rsid w:val="00B2398D"/>
    <w:rsid w:val="00B23B70"/>
    <w:rsid w:val="00B23E0C"/>
    <w:rsid w:val="00B24ADB"/>
    <w:rsid w:val="00B25C1B"/>
    <w:rsid w:val="00B26056"/>
    <w:rsid w:val="00B2649C"/>
    <w:rsid w:val="00B2672E"/>
    <w:rsid w:val="00B26B36"/>
    <w:rsid w:val="00B30EA4"/>
    <w:rsid w:val="00B32666"/>
    <w:rsid w:val="00B33736"/>
    <w:rsid w:val="00B33E5F"/>
    <w:rsid w:val="00B34A61"/>
    <w:rsid w:val="00B34D8C"/>
    <w:rsid w:val="00B35177"/>
    <w:rsid w:val="00B35566"/>
    <w:rsid w:val="00B362FB"/>
    <w:rsid w:val="00B3647B"/>
    <w:rsid w:val="00B417F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BD7"/>
    <w:rsid w:val="00B60D8A"/>
    <w:rsid w:val="00B61C52"/>
    <w:rsid w:val="00B621D2"/>
    <w:rsid w:val="00B63858"/>
    <w:rsid w:val="00B63939"/>
    <w:rsid w:val="00B639FD"/>
    <w:rsid w:val="00B63AF8"/>
    <w:rsid w:val="00B659D3"/>
    <w:rsid w:val="00B65D1E"/>
    <w:rsid w:val="00B65D4A"/>
    <w:rsid w:val="00B66D71"/>
    <w:rsid w:val="00B670DC"/>
    <w:rsid w:val="00B67B75"/>
    <w:rsid w:val="00B7151C"/>
    <w:rsid w:val="00B7210E"/>
    <w:rsid w:val="00B72209"/>
    <w:rsid w:val="00B723FE"/>
    <w:rsid w:val="00B72582"/>
    <w:rsid w:val="00B72589"/>
    <w:rsid w:val="00B72E9E"/>
    <w:rsid w:val="00B75572"/>
    <w:rsid w:val="00B75953"/>
    <w:rsid w:val="00B75A7E"/>
    <w:rsid w:val="00B76AF3"/>
    <w:rsid w:val="00B76D30"/>
    <w:rsid w:val="00B76FEB"/>
    <w:rsid w:val="00B820EA"/>
    <w:rsid w:val="00B84087"/>
    <w:rsid w:val="00B84483"/>
    <w:rsid w:val="00B87026"/>
    <w:rsid w:val="00B875C0"/>
    <w:rsid w:val="00B878B9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4EB1"/>
    <w:rsid w:val="00BA501C"/>
    <w:rsid w:val="00BA5433"/>
    <w:rsid w:val="00BA5DA2"/>
    <w:rsid w:val="00BA71B4"/>
    <w:rsid w:val="00BB03B6"/>
    <w:rsid w:val="00BB1F37"/>
    <w:rsid w:val="00BB25F0"/>
    <w:rsid w:val="00BB35C6"/>
    <w:rsid w:val="00BB5647"/>
    <w:rsid w:val="00BB59EA"/>
    <w:rsid w:val="00BB620D"/>
    <w:rsid w:val="00BB63E1"/>
    <w:rsid w:val="00BB7678"/>
    <w:rsid w:val="00BB7754"/>
    <w:rsid w:val="00BB7807"/>
    <w:rsid w:val="00BB78D6"/>
    <w:rsid w:val="00BC01DA"/>
    <w:rsid w:val="00BC05E0"/>
    <w:rsid w:val="00BC10FB"/>
    <w:rsid w:val="00BC1E20"/>
    <w:rsid w:val="00BC1E22"/>
    <w:rsid w:val="00BC3151"/>
    <w:rsid w:val="00BC42DF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D13"/>
    <w:rsid w:val="00BD7D2D"/>
    <w:rsid w:val="00BE149A"/>
    <w:rsid w:val="00BE1BC2"/>
    <w:rsid w:val="00BE3E88"/>
    <w:rsid w:val="00BE3F3B"/>
    <w:rsid w:val="00BE415D"/>
    <w:rsid w:val="00BE4DD9"/>
    <w:rsid w:val="00BE5BCF"/>
    <w:rsid w:val="00BE6212"/>
    <w:rsid w:val="00BE6EA9"/>
    <w:rsid w:val="00BF2CE0"/>
    <w:rsid w:val="00BF4B04"/>
    <w:rsid w:val="00BF5DC6"/>
    <w:rsid w:val="00BF6038"/>
    <w:rsid w:val="00BF637A"/>
    <w:rsid w:val="00BF7335"/>
    <w:rsid w:val="00C00453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EDC"/>
    <w:rsid w:val="00C15F7C"/>
    <w:rsid w:val="00C179D7"/>
    <w:rsid w:val="00C17A6E"/>
    <w:rsid w:val="00C2057F"/>
    <w:rsid w:val="00C20F20"/>
    <w:rsid w:val="00C229EB"/>
    <w:rsid w:val="00C22CB9"/>
    <w:rsid w:val="00C25E0D"/>
    <w:rsid w:val="00C2699C"/>
    <w:rsid w:val="00C269E3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3576"/>
    <w:rsid w:val="00C3409D"/>
    <w:rsid w:val="00C35111"/>
    <w:rsid w:val="00C403D8"/>
    <w:rsid w:val="00C41D48"/>
    <w:rsid w:val="00C42B93"/>
    <w:rsid w:val="00C476BE"/>
    <w:rsid w:val="00C51BA3"/>
    <w:rsid w:val="00C52725"/>
    <w:rsid w:val="00C53319"/>
    <w:rsid w:val="00C536AC"/>
    <w:rsid w:val="00C56866"/>
    <w:rsid w:val="00C57B0E"/>
    <w:rsid w:val="00C6045C"/>
    <w:rsid w:val="00C60CD2"/>
    <w:rsid w:val="00C62313"/>
    <w:rsid w:val="00C6331D"/>
    <w:rsid w:val="00C638BE"/>
    <w:rsid w:val="00C6437C"/>
    <w:rsid w:val="00C65941"/>
    <w:rsid w:val="00C65BC2"/>
    <w:rsid w:val="00C667CA"/>
    <w:rsid w:val="00C7043B"/>
    <w:rsid w:val="00C704DA"/>
    <w:rsid w:val="00C70A28"/>
    <w:rsid w:val="00C71F68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41AE"/>
    <w:rsid w:val="00C85671"/>
    <w:rsid w:val="00C864EF"/>
    <w:rsid w:val="00C86AB2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773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6BC5"/>
    <w:rsid w:val="00CC725D"/>
    <w:rsid w:val="00CC77A5"/>
    <w:rsid w:val="00CC77C8"/>
    <w:rsid w:val="00CD0807"/>
    <w:rsid w:val="00CD1A00"/>
    <w:rsid w:val="00CD1FD4"/>
    <w:rsid w:val="00CD3662"/>
    <w:rsid w:val="00CD61F9"/>
    <w:rsid w:val="00CD6F4E"/>
    <w:rsid w:val="00CD70E6"/>
    <w:rsid w:val="00CD7683"/>
    <w:rsid w:val="00CD77C0"/>
    <w:rsid w:val="00CE0962"/>
    <w:rsid w:val="00CE1CBD"/>
    <w:rsid w:val="00CE2463"/>
    <w:rsid w:val="00CE4813"/>
    <w:rsid w:val="00CE5E9F"/>
    <w:rsid w:val="00CE680C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5EA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4C58"/>
    <w:rsid w:val="00D3541B"/>
    <w:rsid w:val="00D3546E"/>
    <w:rsid w:val="00D414A9"/>
    <w:rsid w:val="00D41A4B"/>
    <w:rsid w:val="00D4246C"/>
    <w:rsid w:val="00D4253C"/>
    <w:rsid w:val="00D43A2B"/>
    <w:rsid w:val="00D43E9C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402"/>
    <w:rsid w:val="00D65A7F"/>
    <w:rsid w:val="00D673E9"/>
    <w:rsid w:val="00D6750B"/>
    <w:rsid w:val="00D676C0"/>
    <w:rsid w:val="00D7144B"/>
    <w:rsid w:val="00D726A2"/>
    <w:rsid w:val="00D74366"/>
    <w:rsid w:val="00D75E49"/>
    <w:rsid w:val="00D767B2"/>
    <w:rsid w:val="00D77997"/>
    <w:rsid w:val="00D77DB3"/>
    <w:rsid w:val="00D8074A"/>
    <w:rsid w:val="00D80CAD"/>
    <w:rsid w:val="00D810AE"/>
    <w:rsid w:val="00D816D1"/>
    <w:rsid w:val="00D81A6B"/>
    <w:rsid w:val="00D84BE3"/>
    <w:rsid w:val="00D85D1E"/>
    <w:rsid w:val="00D8602B"/>
    <w:rsid w:val="00D87890"/>
    <w:rsid w:val="00D91849"/>
    <w:rsid w:val="00D92870"/>
    <w:rsid w:val="00D9422C"/>
    <w:rsid w:val="00D95480"/>
    <w:rsid w:val="00D95F9F"/>
    <w:rsid w:val="00D97613"/>
    <w:rsid w:val="00D9785B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17AE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0484"/>
    <w:rsid w:val="00DC1253"/>
    <w:rsid w:val="00DC158A"/>
    <w:rsid w:val="00DC2026"/>
    <w:rsid w:val="00DC2081"/>
    <w:rsid w:val="00DC2718"/>
    <w:rsid w:val="00DC2FFE"/>
    <w:rsid w:val="00DC33FB"/>
    <w:rsid w:val="00DC3560"/>
    <w:rsid w:val="00DC38C9"/>
    <w:rsid w:val="00DC59D3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2A0C"/>
    <w:rsid w:val="00DE2D13"/>
    <w:rsid w:val="00DE2E55"/>
    <w:rsid w:val="00DE388D"/>
    <w:rsid w:val="00DE43A2"/>
    <w:rsid w:val="00DE4ABB"/>
    <w:rsid w:val="00DE6068"/>
    <w:rsid w:val="00DE6635"/>
    <w:rsid w:val="00DF1CD3"/>
    <w:rsid w:val="00DF216F"/>
    <w:rsid w:val="00DF3044"/>
    <w:rsid w:val="00DF3772"/>
    <w:rsid w:val="00DF3E53"/>
    <w:rsid w:val="00DF451D"/>
    <w:rsid w:val="00DF528F"/>
    <w:rsid w:val="00DF5760"/>
    <w:rsid w:val="00DF5E3F"/>
    <w:rsid w:val="00DF650E"/>
    <w:rsid w:val="00DF6ED9"/>
    <w:rsid w:val="00E007BD"/>
    <w:rsid w:val="00E011BB"/>
    <w:rsid w:val="00E046EB"/>
    <w:rsid w:val="00E07FDF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4281"/>
    <w:rsid w:val="00E442A8"/>
    <w:rsid w:val="00E44CCF"/>
    <w:rsid w:val="00E451B7"/>
    <w:rsid w:val="00E45671"/>
    <w:rsid w:val="00E464A2"/>
    <w:rsid w:val="00E50E8F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6766"/>
    <w:rsid w:val="00E66BBE"/>
    <w:rsid w:val="00E67041"/>
    <w:rsid w:val="00E67537"/>
    <w:rsid w:val="00E7189C"/>
    <w:rsid w:val="00E71C22"/>
    <w:rsid w:val="00E72479"/>
    <w:rsid w:val="00E732B3"/>
    <w:rsid w:val="00E736B3"/>
    <w:rsid w:val="00E75569"/>
    <w:rsid w:val="00E75BD8"/>
    <w:rsid w:val="00E76DC2"/>
    <w:rsid w:val="00E77854"/>
    <w:rsid w:val="00E8053C"/>
    <w:rsid w:val="00E812D5"/>
    <w:rsid w:val="00E819A3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38DE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2B9C"/>
    <w:rsid w:val="00EC3E7F"/>
    <w:rsid w:val="00EC4451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E06F0"/>
    <w:rsid w:val="00EE2A5F"/>
    <w:rsid w:val="00EE2A77"/>
    <w:rsid w:val="00EE4F7B"/>
    <w:rsid w:val="00EE5EB6"/>
    <w:rsid w:val="00EE7549"/>
    <w:rsid w:val="00EE75FD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5036"/>
    <w:rsid w:val="00F151A0"/>
    <w:rsid w:val="00F17612"/>
    <w:rsid w:val="00F206E8"/>
    <w:rsid w:val="00F209CE"/>
    <w:rsid w:val="00F21CC1"/>
    <w:rsid w:val="00F22949"/>
    <w:rsid w:val="00F22AAC"/>
    <w:rsid w:val="00F239C5"/>
    <w:rsid w:val="00F25BAD"/>
    <w:rsid w:val="00F25CD5"/>
    <w:rsid w:val="00F26D79"/>
    <w:rsid w:val="00F270E8"/>
    <w:rsid w:val="00F27BCA"/>
    <w:rsid w:val="00F30D79"/>
    <w:rsid w:val="00F342BA"/>
    <w:rsid w:val="00F35153"/>
    <w:rsid w:val="00F355C8"/>
    <w:rsid w:val="00F358FE"/>
    <w:rsid w:val="00F359AC"/>
    <w:rsid w:val="00F35A18"/>
    <w:rsid w:val="00F36674"/>
    <w:rsid w:val="00F37E8F"/>
    <w:rsid w:val="00F40088"/>
    <w:rsid w:val="00F4331D"/>
    <w:rsid w:val="00F46363"/>
    <w:rsid w:val="00F474E4"/>
    <w:rsid w:val="00F47924"/>
    <w:rsid w:val="00F504D0"/>
    <w:rsid w:val="00F50AAF"/>
    <w:rsid w:val="00F50C8D"/>
    <w:rsid w:val="00F51B6B"/>
    <w:rsid w:val="00F5245F"/>
    <w:rsid w:val="00F52633"/>
    <w:rsid w:val="00F53FCA"/>
    <w:rsid w:val="00F54304"/>
    <w:rsid w:val="00F55436"/>
    <w:rsid w:val="00F55AF2"/>
    <w:rsid w:val="00F55D6F"/>
    <w:rsid w:val="00F56789"/>
    <w:rsid w:val="00F56BB9"/>
    <w:rsid w:val="00F570A7"/>
    <w:rsid w:val="00F601D2"/>
    <w:rsid w:val="00F60901"/>
    <w:rsid w:val="00F6106F"/>
    <w:rsid w:val="00F631F9"/>
    <w:rsid w:val="00F636EB"/>
    <w:rsid w:val="00F63FEA"/>
    <w:rsid w:val="00F67F1C"/>
    <w:rsid w:val="00F67F61"/>
    <w:rsid w:val="00F71810"/>
    <w:rsid w:val="00F7291B"/>
    <w:rsid w:val="00F7316F"/>
    <w:rsid w:val="00F734BE"/>
    <w:rsid w:val="00F7403E"/>
    <w:rsid w:val="00F75998"/>
    <w:rsid w:val="00F77218"/>
    <w:rsid w:val="00F830AA"/>
    <w:rsid w:val="00F830C6"/>
    <w:rsid w:val="00F83718"/>
    <w:rsid w:val="00F83761"/>
    <w:rsid w:val="00F83B9A"/>
    <w:rsid w:val="00F83CA9"/>
    <w:rsid w:val="00F84345"/>
    <w:rsid w:val="00F84A7B"/>
    <w:rsid w:val="00F85812"/>
    <w:rsid w:val="00F8717F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C08"/>
    <w:rsid w:val="00F97D71"/>
    <w:rsid w:val="00FA0E2F"/>
    <w:rsid w:val="00FA2FA6"/>
    <w:rsid w:val="00FA466C"/>
    <w:rsid w:val="00FA5956"/>
    <w:rsid w:val="00FA714B"/>
    <w:rsid w:val="00FA7153"/>
    <w:rsid w:val="00FA7789"/>
    <w:rsid w:val="00FB128B"/>
    <w:rsid w:val="00FB24D3"/>
    <w:rsid w:val="00FB30AB"/>
    <w:rsid w:val="00FB4418"/>
    <w:rsid w:val="00FB5DD5"/>
    <w:rsid w:val="00FB770A"/>
    <w:rsid w:val="00FC18AA"/>
    <w:rsid w:val="00FC3245"/>
    <w:rsid w:val="00FC3C50"/>
    <w:rsid w:val="00FC4657"/>
    <w:rsid w:val="00FC48FC"/>
    <w:rsid w:val="00FC4E38"/>
    <w:rsid w:val="00FC516F"/>
    <w:rsid w:val="00FC5CE0"/>
    <w:rsid w:val="00FC6937"/>
    <w:rsid w:val="00FD03CE"/>
    <w:rsid w:val="00FD160F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4A1A"/>
    <w:rsid w:val="00FF53FB"/>
    <w:rsid w:val="00FF58D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B53A2E69-E67C-448C-9CBA-183C221A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5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unhideWhenUsed/>
    <w:rsid w:val="0044580A"/>
  </w:style>
  <w:style w:type="table" w:customStyle="1" w:styleId="35">
    <w:name w:val="Сетка таблицы3"/>
    <w:basedOn w:val="a1"/>
    <w:next w:val="af9"/>
    <w:rsid w:val="0044580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44580A"/>
  </w:style>
  <w:style w:type="table" w:customStyle="1" w:styleId="41">
    <w:name w:val="Сетка таблицы4"/>
    <w:basedOn w:val="a1"/>
    <w:next w:val="af9"/>
    <w:uiPriority w:val="59"/>
    <w:rsid w:val="0044580A"/>
    <w:pPr>
      <w:jc w:val="right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286B53"/>
    <w:pPr>
      <w:jc w:val="right"/>
    </w:pPr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9"/>
    <w:uiPriority w:val="59"/>
    <w:rsid w:val="00286B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174CC81C870C78BDC236F6362EC6490E838B62FF5FBBF2D7DD0FA7638FACA23FB164AE6082673287E5CCy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B56C-D905-4EB5-BE54-901DC9A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10928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Ведущий специалист - юрисконсульт</cp:lastModifiedBy>
  <cp:revision>13</cp:revision>
  <cp:lastPrinted>2021-11-10T12:58:00Z</cp:lastPrinted>
  <dcterms:created xsi:type="dcterms:W3CDTF">2021-11-09T12:54:00Z</dcterms:created>
  <dcterms:modified xsi:type="dcterms:W3CDTF">2021-11-16T06:27:00Z</dcterms:modified>
</cp:coreProperties>
</file>